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CB3" w:rsidRPr="00356526" w:rsidRDefault="005E5CB3" w:rsidP="00FE2E17">
      <w:pPr>
        <w:rPr>
          <w:szCs w:val="48"/>
        </w:rPr>
      </w:pPr>
    </w:p>
    <w:p w:rsidR="008F66FE" w:rsidRPr="00751D31" w:rsidRDefault="008F66FE" w:rsidP="00751D31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bookmarkStart w:id="0" w:name="_GoBack"/>
      <w:bookmarkEnd w:id="0"/>
      <w:r w:rsidRPr="002B5873">
        <w:rPr>
          <w:rFonts w:ascii="Arial" w:hAnsi="Arial" w:cs="Arial"/>
          <w:b/>
          <w:sz w:val="28"/>
          <w:szCs w:val="28"/>
          <w:lang w:val="ru-RU"/>
        </w:rPr>
        <w:t>РАСПОРЕД ПОЛАГАЊА ИСПИТА ЗА</w:t>
      </w:r>
      <w:r w:rsidR="008E092D" w:rsidRPr="002B5873">
        <w:rPr>
          <w:rFonts w:ascii="Arial" w:hAnsi="Arial" w:cs="Arial"/>
          <w:b/>
          <w:sz w:val="28"/>
          <w:szCs w:val="28"/>
          <w:lang w:val="ru-RU"/>
        </w:rPr>
        <w:t xml:space="preserve"> ВАНРЕДНЕ УЧЕНИКЕ</w:t>
      </w:r>
      <w:r w:rsidRPr="002B5873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CE51AB" w:rsidRPr="002B5873">
        <w:rPr>
          <w:rFonts w:ascii="Arial" w:hAnsi="Arial" w:cs="Arial"/>
          <w:b/>
          <w:sz w:val="28"/>
          <w:szCs w:val="28"/>
          <w:lang w:val="ru-RU"/>
        </w:rPr>
        <w:t xml:space="preserve">У </w:t>
      </w:r>
      <w:r w:rsidR="002B5873">
        <w:rPr>
          <w:rFonts w:ascii="Arial" w:hAnsi="Arial" w:cs="Arial"/>
          <w:b/>
          <w:sz w:val="28"/>
          <w:szCs w:val="28"/>
          <w:lang w:val="sr-Cyrl-RS"/>
        </w:rPr>
        <w:t xml:space="preserve">ДЕЦЕМБАРСКОМ </w:t>
      </w:r>
      <w:r w:rsidR="008E092D" w:rsidRPr="002B5873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2B5873">
        <w:rPr>
          <w:rFonts w:ascii="Arial" w:hAnsi="Arial" w:cs="Arial"/>
          <w:b/>
          <w:sz w:val="28"/>
          <w:szCs w:val="28"/>
          <w:lang w:val="ru-RU"/>
        </w:rPr>
        <w:t>ИСПИТНОМ РОКУ</w:t>
      </w:r>
    </w:p>
    <w:p w:rsidR="00B41042" w:rsidRPr="00C82616" w:rsidRDefault="005E5CB3" w:rsidP="00751D31">
      <w:pPr>
        <w:tabs>
          <w:tab w:val="left" w:pos="2460"/>
        </w:tabs>
        <w:spacing w:after="0"/>
        <w:jc w:val="center"/>
        <w:rPr>
          <w:rFonts w:ascii="Arial" w:hAnsi="Arial" w:cs="Arial"/>
          <w:sz w:val="24"/>
          <w:szCs w:val="24"/>
          <w:lang w:val="sr-Cyrl-RS"/>
        </w:rPr>
      </w:pPr>
      <w:r w:rsidRPr="002B5873">
        <w:rPr>
          <w:rFonts w:ascii="Arial" w:hAnsi="Arial" w:cs="Arial"/>
          <w:sz w:val="24"/>
          <w:szCs w:val="24"/>
          <w:lang w:val="ru-RU"/>
        </w:rPr>
        <w:t xml:space="preserve">Наставни предмет: </w:t>
      </w:r>
      <w:r w:rsidR="00C82616">
        <w:rPr>
          <w:rFonts w:ascii="Arial" w:hAnsi="Arial" w:cs="Arial"/>
          <w:sz w:val="24"/>
          <w:szCs w:val="24"/>
          <w:lang w:val="sr-Cyrl-RS"/>
        </w:rPr>
        <w:t>Математика</w:t>
      </w:r>
    </w:p>
    <w:p w:rsidR="005E5CB3" w:rsidRPr="00F647B8" w:rsidRDefault="00BD46D3" w:rsidP="00751D31">
      <w:pPr>
        <w:tabs>
          <w:tab w:val="left" w:pos="2460"/>
        </w:tabs>
        <w:spacing w:after="0"/>
        <w:jc w:val="center"/>
        <w:rPr>
          <w:rFonts w:ascii="Arial" w:hAnsi="Arial" w:cs="Arial"/>
          <w:sz w:val="24"/>
          <w:szCs w:val="24"/>
          <w:lang w:val="sr-Cyrl-RS"/>
        </w:rPr>
      </w:pPr>
      <w:r w:rsidRPr="002B5873">
        <w:rPr>
          <w:rFonts w:ascii="Arial" w:hAnsi="Arial" w:cs="Arial"/>
          <w:sz w:val="24"/>
          <w:szCs w:val="24"/>
          <w:lang w:val="ru-RU"/>
        </w:rPr>
        <w:t xml:space="preserve">   </w:t>
      </w:r>
      <w:r w:rsidR="00831A96" w:rsidRPr="002B5873">
        <w:rPr>
          <w:rFonts w:ascii="Arial" w:hAnsi="Arial" w:cs="Arial"/>
          <w:sz w:val="24"/>
          <w:szCs w:val="24"/>
          <w:lang w:val="ru-RU"/>
        </w:rPr>
        <w:t xml:space="preserve">               </w:t>
      </w:r>
      <w:r w:rsidR="00C82616">
        <w:rPr>
          <w:rFonts w:ascii="Arial" w:hAnsi="Arial" w:cs="Arial"/>
          <w:sz w:val="24"/>
          <w:szCs w:val="24"/>
          <w:lang w:val="ru-RU"/>
        </w:rPr>
        <w:t>Понедељак</w:t>
      </w:r>
      <w:r w:rsidR="00831A96" w:rsidRPr="002B5873">
        <w:rPr>
          <w:rFonts w:ascii="Arial" w:hAnsi="Arial" w:cs="Arial"/>
          <w:sz w:val="24"/>
          <w:szCs w:val="24"/>
          <w:lang w:val="ru-RU"/>
        </w:rPr>
        <w:t xml:space="preserve"> ,</w:t>
      </w:r>
      <w:r w:rsidR="00C82616">
        <w:rPr>
          <w:rFonts w:ascii="Arial" w:hAnsi="Arial" w:cs="Arial"/>
          <w:sz w:val="24"/>
          <w:szCs w:val="24"/>
          <w:lang w:val="ru-RU"/>
        </w:rPr>
        <w:t>15</w:t>
      </w:r>
      <w:r w:rsidR="00831A96" w:rsidRPr="002B5873">
        <w:rPr>
          <w:rFonts w:ascii="Arial" w:hAnsi="Arial" w:cs="Arial"/>
          <w:sz w:val="24"/>
          <w:szCs w:val="24"/>
          <w:lang w:val="ru-RU"/>
        </w:rPr>
        <w:t>.</w:t>
      </w:r>
      <w:r w:rsidR="002B5873">
        <w:rPr>
          <w:rFonts w:ascii="Arial" w:hAnsi="Arial" w:cs="Arial"/>
          <w:sz w:val="24"/>
          <w:szCs w:val="24"/>
          <w:lang w:val="ru-RU"/>
        </w:rPr>
        <w:t>12</w:t>
      </w:r>
      <w:r w:rsidR="00B41042" w:rsidRPr="002B5873">
        <w:rPr>
          <w:rFonts w:ascii="Arial" w:hAnsi="Arial" w:cs="Arial"/>
          <w:sz w:val="24"/>
          <w:szCs w:val="24"/>
          <w:lang w:val="ru-RU"/>
        </w:rPr>
        <w:t>.201</w:t>
      </w:r>
      <w:r w:rsidR="00F647B8">
        <w:rPr>
          <w:rFonts w:ascii="Arial" w:hAnsi="Arial" w:cs="Arial"/>
          <w:sz w:val="24"/>
          <w:szCs w:val="24"/>
          <w:lang w:val="sr-Latn-RS"/>
        </w:rPr>
        <w:t>4</w:t>
      </w:r>
      <w:r w:rsidR="00F647B8" w:rsidRPr="002B5873">
        <w:rPr>
          <w:rFonts w:ascii="Arial" w:hAnsi="Arial" w:cs="Arial"/>
          <w:sz w:val="24"/>
          <w:szCs w:val="24"/>
          <w:lang w:val="ru-RU"/>
        </w:rPr>
        <w:t xml:space="preserve">. године у </w:t>
      </w:r>
      <w:r w:rsidR="00C82616">
        <w:rPr>
          <w:rFonts w:ascii="Arial" w:hAnsi="Arial" w:cs="Arial"/>
          <w:sz w:val="24"/>
          <w:szCs w:val="24"/>
          <w:lang w:val="ru-RU"/>
        </w:rPr>
        <w:t>10</w:t>
      </w:r>
      <w:r w:rsidR="002B5873">
        <w:rPr>
          <w:rFonts w:ascii="Arial" w:hAnsi="Arial" w:cs="Arial"/>
          <w:sz w:val="24"/>
          <w:szCs w:val="24"/>
          <w:lang w:val="ru-RU"/>
        </w:rPr>
        <w:t>:</w:t>
      </w:r>
      <w:r w:rsidR="00C82616">
        <w:rPr>
          <w:rFonts w:ascii="Arial" w:hAnsi="Arial" w:cs="Arial"/>
          <w:sz w:val="24"/>
          <w:szCs w:val="24"/>
          <w:lang w:val="ru-RU"/>
        </w:rPr>
        <w:t>00</w:t>
      </w:r>
      <w:r w:rsidR="002B5873">
        <w:rPr>
          <w:rFonts w:ascii="Arial" w:hAnsi="Arial" w:cs="Arial"/>
          <w:sz w:val="24"/>
          <w:szCs w:val="24"/>
          <w:lang w:val="ru-RU"/>
        </w:rPr>
        <w:t xml:space="preserve"> </w:t>
      </w:r>
      <w:r w:rsidR="00831A96" w:rsidRPr="002B5873">
        <w:rPr>
          <w:rFonts w:ascii="Arial" w:hAnsi="Arial" w:cs="Arial"/>
          <w:sz w:val="24"/>
          <w:szCs w:val="24"/>
          <w:lang w:val="ru-RU"/>
        </w:rPr>
        <w:t xml:space="preserve">часова учионица бр: </w:t>
      </w:r>
      <w:r w:rsidR="00C82616">
        <w:rPr>
          <w:rFonts w:ascii="Arial" w:hAnsi="Arial" w:cs="Arial"/>
          <w:sz w:val="24"/>
          <w:szCs w:val="24"/>
          <w:lang w:val="ru-RU"/>
        </w:rPr>
        <w:t>11</w:t>
      </w:r>
    </w:p>
    <w:p w:rsidR="005E5CB3" w:rsidRPr="002B5873" w:rsidRDefault="005E5CB3" w:rsidP="005E5CB3">
      <w:pPr>
        <w:tabs>
          <w:tab w:val="left" w:pos="2460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4"/>
        <w:gridCol w:w="4814"/>
        <w:gridCol w:w="350"/>
        <w:gridCol w:w="2800"/>
      </w:tblGrid>
      <w:tr w:rsidR="005E5CB3" w:rsidRPr="002B5873" w:rsidTr="00203D18">
        <w:tc>
          <w:tcPr>
            <w:tcW w:w="1054" w:type="dxa"/>
          </w:tcPr>
          <w:p w:rsidR="005E5CB3" w:rsidRPr="002B5873" w:rsidRDefault="005E5CB3" w:rsidP="00203D1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Ред.бр.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5E5CB3" w:rsidRPr="002B5873" w:rsidRDefault="005E5CB3" w:rsidP="00203D1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Име и презиме кандидата</w:t>
            </w:r>
          </w:p>
        </w:tc>
        <w:tc>
          <w:tcPr>
            <w:tcW w:w="3150" w:type="dxa"/>
            <w:gridSpan w:val="2"/>
            <w:vMerge w:val="restart"/>
            <w:tcBorders>
              <w:right w:val="single" w:sz="4" w:space="0" w:color="auto"/>
            </w:tcBorders>
          </w:tcPr>
          <w:p w:rsidR="005E5CB3" w:rsidRPr="002B5873" w:rsidRDefault="005E5CB3" w:rsidP="00203D1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Комисија</w:t>
            </w:r>
          </w:p>
        </w:tc>
      </w:tr>
      <w:tr w:rsidR="005E5CB3" w:rsidRPr="002B5873" w:rsidTr="00203D18">
        <w:tc>
          <w:tcPr>
            <w:tcW w:w="1054" w:type="dxa"/>
          </w:tcPr>
          <w:p w:rsidR="005E5CB3" w:rsidRPr="002B5873" w:rsidRDefault="005E5CB3" w:rsidP="00203D1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4814" w:type="dxa"/>
          </w:tcPr>
          <w:p w:rsidR="005E5CB3" w:rsidRPr="00831A96" w:rsidRDefault="00C82616" w:rsidP="00203D1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Бакић Јелена</w:t>
            </w:r>
          </w:p>
        </w:tc>
        <w:tc>
          <w:tcPr>
            <w:tcW w:w="3150" w:type="dxa"/>
            <w:gridSpan w:val="2"/>
            <w:vMerge/>
            <w:tcBorders>
              <w:right w:val="single" w:sz="4" w:space="0" w:color="auto"/>
            </w:tcBorders>
          </w:tcPr>
          <w:p w:rsidR="005E5CB3" w:rsidRPr="002B5873" w:rsidRDefault="005E5CB3" w:rsidP="00203D1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5E5CB3" w:rsidRPr="002B5873" w:rsidTr="00203D18">
        <w:tc>
          <w:tcPr>
            <w:tcW w:w="1054" w:type="dxa"/>
          </w:tcPr>
          <w:p w:rsidR="005E5CB3" w:rsidRPr="002B5873" w:rsidRDefault="005E5CB3" w:rsidP="00203D1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5E5CB3" w:rsidRPr="00831A96" w:rsidRDefault="00C82616" w:rsidP="00203D1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Вујчић Бранкица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5E5CB3" w:rsidRPr="002B5873" w:rsidRDefault="005E5CB3" w:rsidP="00203D1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5E5CB3" w:rsidRPr="00831A96" w:rsidRDefault="00C82616" w:rsidP="00203D1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Вишњић Данка</w:t>
            </w:r>
          </w:p>
        </w:tc>
      </w:tr>
      <w:tr w:rsidR="005E5CB3" w:rsidTr="00203D18">
        <w:tc>
          <w:tcPr>
            <w:tcW w:w="1054" w:type="dxa"/>
          </w:tcPr>
          <w:p w:rsidR="005E5CB3" w:rsidRPr="002B5873" w:rsidRDefault="005E5CB3" w:rsidP="00203D1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5E5CB3" w:rsidRPr="00831A96" w:rsidRDefault="00C82616" w:rsidP="00203D1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Петроман Ивана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5E5CB3" w:rsidRPr="002B5873" w:rsidRDefault="005E5CB3" w:rsidP="00203D1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5E5CB3" w:rsidRPr="00831A96" w:rsidRDefault="00C82616" w:rsidP="00203D1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Вишњић Татјана</w:t>
            </w:r>
          </w:p>
        </w:tc>
      </w:tr>
      <w:tr w:rsidR="005E5CB3" w:rsidTr="00203D18">
        <w:tc>
          <w:tcPr>
            <w:tcW w:w="1054" w:type="dxa"/>
          </w:tcPr>
          <w:p w:rsidR="005E5CB3" w:rsidRDefault="005E5CB3" w:rsidP="00203D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5E5CB3" w:rsidRPr="00831A96" w:rsidRDefault="005E5CB3" w:rsidP="00203D1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5E5CB3" w:rsidRDefault="005E5CB3" w:rsidP="00203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5E5CB3" w:rsidRPr="00831A96" w:rsidRDefault="00C82616" w:rsidP="00203D1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Стојановић Светислав</w:t>
            </w:r>
          </w:p>
        </w:tc>
      </w:tr>
    </w:tbl>
    <w:p w:rsidR="00C7739F" w:rsidRDefault="00C7739F" w:rsidP="002B5873">
      <w:pPr>
        <w:tabs>
          <w:tab w:val="left" w:pos="2460"/>
        </w:tabs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2B5873" w:rsidRPr="00F647B8" w:rsidRDefault="002B5873" w:rsidP="00751D31">
      <w:pPr>
        <w:tabs>
          <w:tab w:val="left" w:pos="2460"/>
        </w:tabs>
        <w:spacing w:after="0"/>
        <w:jc w:val="center"/>
        <w:rPr>
          <w:rFonts w:ascii="Arial" w:hAnsi="Arial" w:cs="Arial"/>
          <w:sz w:val="24"/>
          <w:szCs w:val="24"/>
          <w:lang w:val="sr-Cyrl-RS"/>
        </w:rPr>
      </w:pPr>
      <w:r w:rsidRPr="002B5873">
        <w:rPr>
          <w:rFonts w:ascii="Arial" w:hAnsi="Arial" w:cs="Arial"/>
          <w:sz w:val="24"/>
          <w:szCs w:val="24"/>
          <w:lang w:val="ru-RU"/>
        </w:rPr>
        <w:t xml:space="preserve">Наставни предмет: </w:t>
      </w:r>
      <w:r w:rsidR="00C82616">
        <w:rPr>
          <w:rFonts w:ascii="Arial" w:hAnsi="Arial" w:cs="Arial"/>
          <w:sz w:val="24"/>
          <w:szCs w:val="24"/>
          <w:lang w:val="ru-RU"/>
        </w:rPr>
        <w:t>Аналитичка хемија, Загађење и заштита воде, Загађење и заштита ваздуха</w:t>
      </w:r>
    </w:p>
    <w:p w:rsidR="002B5873" w:rsidRPr="00F647B8" w:rsidRDefault="002B5873" w:rsidP="00751D31">
      <w:pPr>
        <w:tabs>
          <w:tab w:val="left" w:pos="2460"/>
        </w:tabs>
        <w:spacing w:after="0"/>
        <w:jc w:val="center"/>
        <w:rPr>
          <w:rFonts w:ascii="Arial" w:hAnsi="Arial" w:cs="Arial"/>
          <w:sz w:val="24"/>
          <w:szCs w:val="24"/>
          <w:lang w:val="sr-Cyrl-RS"/>
        </w:rPr>
      </w:pPr>
      <w:r w:rsidRPr="002B5873">
        <w:rPr>
          <w:rFonts w:ascii="Arial" w:hAnsi="Arial" w:cs="Arial"/>
          <w:sz w:val="24"/>
          <w:szCs w:val="24"/>
          <w:lang w:val="ru-RU"/>
        </w:rPr>
        <w:t xml:space="preserve">                  </w:t>
      </w:r>
      <w:r w:rsidR="00C82616">
        <w:rPr>
          <w:rFonts w:ascii="Arial" w:hAnsi="Arial" w:cs="Arial"/>
          <w:sz w:val="24"/>
          <w:szCs w:val="24"/>
          <w:lang w:val="ru-RU"/>
        </w:rPr>
        <w:t>Понедељак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 , </w:t>
      </w:r>
      <w:r w:rsidR="00C82616">
        <w:rPr>
          <w:rFonts w:ascii="Arial" w:hAnsi="Arial" w:cs="Arial"/>
          <w:sz w:val="24"/>
          <w:szCs w:val="24"/>
          <w:lang w:val="ru-RU"/>
        </w:rPr>
        <w:t>15</w:t>
      </w:r>
      <w:r w:rsidRPr="002B5873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>12</w:t>
      </w:r>
      <w:r w:rsidRPr="002B5873">
        <w:rPr>
          <w:rFonts w:ascii="Arial" w:hAnsi="Arial" w:cs="Arial"/>
          <w:sz w:val="24"/>
          <w:szCs w:val="24"/>
          <w:lang w:val="ru-RU"/>
        </w:rPr>
        <w:t>.201</w:t>
      </w:r>
      <w:r>
        <w:rPr>
          <w:rFonts w:ascii="Arial" w:hAnsi="Arial" w:cs="Arial"/>
          <w:sz w:val="24"/>
          <w:szCs w:val="24"/>
          <w:lang w:val="sr-Latn-RS"/>
        </w:rPr>
        <w:t>4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. године у </w:t>
      </w:r>
      <w:r w:rsidR="00C82616">
        <w:rPr>
          <w:rFonts w:ascii="Arial" w:hAnsi="Arial" w:cs="Arial"/>
          <w:sz w:val="24"/>
          <w:szCs w:val="24"/>
          <w:lang w:val="ru-RU"/>
        </w:rPr>
        <w:t>13</w:t>
      </w:r>
      <w:r>
        <w:rPr>
          <w:rFonts w:ascii="Arial" w:hAnsi="Arial" w:cs="Arial"/>
          <w:sz w:val="24"/>
          <w:szCs w:val="24"/>
          <w:lang w:val="ru-RU"/>
        </w:rPr>
        <w:t>:</w:t>
      </w:r>
      <w:r w:rsidR="00C82616">
        <w:rPr>
          <w:rFonts w:ascii="Arial" w:hAnsi="Arial" w:cs="Arial"/>
          <w:sz w:val="24"/>
          <w:szCs w:val="24"/>
          <w:lang w:val="ru-RU"/>
        </w:rPr>
        <w:t>10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часова учионица бр: </w:t>
      </w:r>
      <w:r w:rsidR="00C82616">
        <w:rPr>
          <w:rFonts w:ascii="Arial" w:hAnsi="Arial" w:cs="Arial"/>
          <w:sz w:val="24"/>
          <w:szCs w:val="24"/>
          <w:lang w:val="ru-RU"/>
        </w:rPr>
        <w:t>33</w:t>
      </w:r>
    </w:p>
    <w:p w:rsidR="002B5873" w:rsidRPr="002B5873" w:rsidRDefault="002B5873" w:rsidP="002B5873">
      <w:pPr>
        <w:tabs>
          <w:tab w:val="left" w:pos="2460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4"/>
        <w:gridCol w:w="4814"/>
        <w:gridCol w:w="350"/>
        <w:gridCol w:w="2800"/>
      </w:tblGrid>
      <w:tr w:rsidR="002B5873" w:rsidRPr="002B5873" w:rsidTr="00B27347">
        <w:tc>
          <w:tcPr>
            <w:tcW w:w="1054" w:type="dxa"/>
          </w:tcPr>
          <w:p w:rsidR="002B5873" w:rsidRPr="002B5873" w:rsidRDefault="002B5873" w:rsidP="00B27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Ред.бр.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Име и презиме кандидата</w:t>
            </w:r>
          </w:p>
        </w:tc>
        <w:tc>
          <w:tcPr>
            <w:tcW w:w="3150" w:type="dxa"/>
            <w:gridSpan w:val="2"/>
            <w:vMerge w:val="restart"/>
            <w:tcBorders>
              <w:right w:val="single" w:sz="4" w:space="0" w:color="auto"/>
            </w:tcBorders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Комисија</w:t>
            </w:r>
          </w:p>
        </w:tc>
      </w:tr>
      <w:tr w:rsidR="002B5873" w:rsidRPr="002B5873" w:rsidTr="00B27347">
        <w:tc>
          <w:tcPr>
            <w:tcW w:w="1054" w:type="dxa"/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4814" w:type="dxa"/>
          </w:tcPr>
          <w:p w:rsidR="002B5873" w:rsidRPr="00831A96" w:rsidRDefault="00BB145F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Вујчић Бранкица</w:t>
            </w:r>
          </w:p>
        </w:tc>
        <w:tc>
          <w:tcPr>
            <w:tcW w:w="3150" w:type="dxa"/>
            <w:gridSpan w:val="2"/>
            <w:vMerge/>
            <w:tcBorders>
              <w:right w:val="single" w:sz="4" w:space="0" w:color="auto"/>
            </w:tcBorders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B5873" w:rsidRPr="002B5873" w:rsidTr="00B27347">
        <w:tc>
          <w:tcPr>
            <w:tcW w:w="1054" w:type="dxa"/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831A96" w:rsidRDefault="00BB145F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Поштин Гордана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2B5873" w:rsidRPr="002B5873" w:rsidRDefault="002B5873" w:rsidP="00B27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2B5873" w:rsidRPr="00831A96" w:rsidRDefault="00C82616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Брадић Александра</w:t>
            </w:r>
          </w:p>
        </w:tc>
      </w:tr>
      <w:tr w:rsidR="002B5873" w:rsidTr="00B27347">
        <w:tc>
          <w:tcPr>
            <w:tcW w:w="1054" w:type="dxa"/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831A96" w:rsidRDefault="002B5873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2B5873" w:rsidRPr="002B5873" w:rsidRDefault="002B5873" w:rsidP="00B27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2B5873" w:rsidRPr="00831A96" w:rsidRDefault="003C5DB8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Павловски Горан</w:t>
            </w:r>
          </w:p>
        </w:tc>
      </w:tr>
      <w:tr w:rsidR="002B5873" w:rsidTr="00B27347">
        <w:tc>
          <w:tcPr>
            <w:tcW w:w="1054" w:type="dxa"/>
          </w:tcPr>
          <w:p w:rsid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831A96" w:rsidRDefault="002B5873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2B5873" w:rsidRDefault="002B5873" w:rsidP="00B27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2B5873" w:rsidRPr="00831A96" w:rsidRDefault="003C5DB8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Радека Бојан</w:t>
            </w:r>
          </w:p>
        </w:tc>
      </w:tr>
    </w:tbl>
    <w:p w:rsidR="00F647B8" w:rsidRDefault="00F647B8" w:rsidP="00BB145F">
      <w:pPr>
        <w:tabs>
          <w:tab w:val="left" w:pos="2460"/>
        </w:tabs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2B5873" w:rsidRPr="00F647B8" w:rsidRDefault="002B5873" w:rsidP="00751D31">
      <w:pPr>
        <w:tabs>
          <w:tab w:val="left" w:pos="2460"/>
        </w:tabs>
        <w:spacing w:after="0"/>
        <w:jc w:val="center"/>
        <w:rPr>
          <w:rFonts w:ascii="Arial" w:hAnsi="Arial" w:cs="Arial"/>
          <w:sz w:val="24"/>
          <w:szCs w:val="24"/>
          <w:lang w:val="sr-Cyrl-RS"/>
        </w:rPr>
      </w:pPr>
      <w:r w:rsidRPr="002B5873">
        <w:rPr>
          <w:rFonts w:ascii="Arial" w:hAnsi="Arial" w:cs="Arial"/>
          <w:sz w:val="24"/>
          <w:szCs w:val="24"/>
          <w:lang w:val="ru-RU"/>
        </w:rPr>
        <w:t xml:space="preserve">Наставни предмет: </w:t>
      </w:r>
      <w:r w:rsidR="00B80579">
        <w:rPr>
          <w:rFonts w:ascii="Arial" w:hAnsi="Arial" w:cs="Arial"/>
          <w:sz w:val="24"/>
          <w:szCs w:val="24"/>
          <w:lang w:val="ru-RU"/>
        </w:rPr>
        <w:t>Микробиологија са епидемиологијом, Прва помоћ са здравственом заштитом и  Анатомија и физиологија</w:t>
      </w:r>
    </w:p>
    <w:p w:rsidR="002B5873" w:rsidRPr="00F647B8" w:rsidRDefault="002B5873" w:rsidP="00751D31">
      <w:pPr>
        <w:tabs>
          <w:tab w:val="left" w:pos="2460"/>
        </w:tabs>
        <w:spacing w:after="0"/>
        <w:jc w:val="center"/>
        <w:rPr>
          <w:rFonts w:ascii="Arial" w:hAnsi="Arial" w:cs="Arial"/>
          <w:sz w:val="24"/>
          <w:szCs w:val="24"/>
          <w:lang w:val="sr-Cyrl-RS"/>
        </w:rPr>
      </w:pPr>
      <w:r w:rsidRPr="002B5873">
        <w:rPr>
          <w:rFonts w:ascii="Arial" w:hAnsi="Arial" w:cs="Arial"/>
          <w:sz w:val="24"/>
          <w:szCs w:val="24"/>
          <w:lang w:val="ru-RU"/>
        </w:rPr>
        <w:t xml:space="preserve">                  </w:t>
      </w:r>
      <w:r w:rsidR="00B80579">
        <w:rPr>
          <w:rFonts w:ascii="Arial" w:hAnsi="Arial" w:cs="Arial"/>
          <w:sz w:val="24"/>
          <w:szCs w:val="24"/>
          <w:lang w:val="ru-RU"/>
        </w:rPr>
        <w:t>Уторак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 , </w:t>
      </w:r>
      <w:r w:rsidR="00B80579">
        <w:rPr>
          <w:rFonts w:ascii="Arial" w:hAnsi="Arial" w:cs="Arial"/>
          <w:sz w:val="24"/>
          <w:szCs w:val="24"/>
          <w:lang w:val="ru-RU"/>
        </w:rPr>
        <w:t>16</w:t>
      </w:r>
      <w:r w:rsidRPr="002B5873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>12</w:t>
      </w:r>
      <w:r w:rsidRPr="002B5873">
        <w:rPr>
          <w:rFonts w:ascii="Arial" w:hAnsi="Arial" w:cs="Arial"/>
          <w:sz w:val="24"/>
          <w:szCs w:val="24"/>
          <w:lang w:val="ru-RU"/>
        </w:rPr>
        <w:t>.201</w:t>
      </w:r>
      <w:r>
        <w:rPr>
          <w:rFonts w:ascii="Arial" w:hAnsi="Arial" w:cs="Arial"/>
          <w:sz w:val="24"/>
          <w:szCs w:val="24"/>
          <w:lang w:val="sr-Latn-RS"/>
        </w:rPr>
        <w:t>4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. године у </w:t>
      </w:r>
      <w:r w:rsidR="00B80579">
        <w:rPr>
          <w:rFonts w:ascii="Arial" w:hAnsi="Arial" w:cs="Arial"/>
          <w:sz w:val="24"/>
          <w:szCs w:val="24"/>
          <w:lang w:val="ru-RU"/>
        </w:rPr>
        <w:t>15</w:t>
      </w:r>
      <w:r>
        <w:rPr>
          <w:rFonts w:ascii="Arial" w:hAnsi="Arial" w:cs="Arial"/>
          <w:sz w:val="24"/>
          <w:szCs w:val="24"/>
          <w:lang w:val="ru-RU"/>
        </w:rPr>
        <w:t>:</w:t>
      </w:r>
      <w:r w:rsidR="00B80579">
        <w:rPr>
          <w:rFonts w:ascii="Arial" w:hAnsi="Arial" w:cs="Arial"/>
          <w:sz w:val="24"/>
          <w:szCs w:val="24"/>
          <w:lang w:val="ru-RU"/>
        </w:rPr>
        <w:t>30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часова учионица бр: </w:t>
      </w:r>
      <w:r w:rsidR="00741978">
        <w:rPr>
          <w:rFonts w:ascii="Arial" w:hAnsi="Arial" w:cs="Arial"/>
          <w:sz w:val="24"/>
          <w:szCs w:val="24"/>
          <w:lang w:val="ru-RU"/>
        </w:rPr>
        <w:t>16</w:t>
      </w:r>
    </w:p>
    <w:p w:rsidR="002B5873" w:rsidRPr="002B5873" w:rsidRDefault="002B5873" w:rsidP="002B5873">
      <w:pPr>
        <w:tabs>
          <w:tab w:val="left" w:pos="2460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4"/>
        <w:gridCol w:w="4016"/>
        <w:gridCol w:w="567"/>
        <w:gridCol w:w="3381"/>
      </w:tblGrid>
      <w:tr w:rsidR="002B5873" w:rsidRPr="002B5873" w:rsidTr="00751D31">
        <w:tc>
          <w:tcPr>
            <w:tcW w:w="1054" w:type="dxa"/>
          </w:tcPr>
          <w:p w:rsidR="002B5873" w:rsidRPr="002B5873" w:rsidRDefault="002B5873" w:rsidP="00B27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Ред.бр.</w:t>
            </w:r>
          </w:p>
        </w:tc>
        <w:tc>
          <w:tcPr>
            <w:tcW w:w="4016" w:type="dxa"/>
            <w:tcBorders>
              <w:right w:val="single" w:sz="4" w:space="0" w:color="auto"/>
            </w:tcBorders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Име и презиме кандидата</w:t>
            </w:r>
          </w:p>
        </w:tc>
        <w:tc>
          <w:tcPr>
            <w:tcW w:w="3948" w:type="dxa"/>
            <w:gridSpan w:val="2"/>
            <w:vMerge w:val="restart"/>
            <w:tcBorders>
              <w:right w:val="single" w:sz="4" w:space="0" w:color="auto"/>
            </w:tcBorders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Комисија</w:t>
            </w:r>
          </w:p>
        </w:tc>
      </w:tr>
      <w:tr w:rsidR="002B5873" w:rsidRPr="002B5873" w:rsidTr="00751D31">
        <w:tc>
          <w:tcPr>
            <w:tcW w:w="1054" w:type="dxa"/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4016" w:type="dxa"/>
          </w:tcPr>
          <w:p w:rsidR="002B5873" w:rsidRPr="00831A96" w:rsidRDefault="00751D31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Кларић Милица</w:t>
            </w:r>
          </w:p>
        </w:tc>
        <w:tc>
          <w:tcPr>
            <w:tcW w:w="3948" w:type="dxa"/>
            <w:gridSpan w:val="2"/>
            <w:vMerge/>
            <w:tcBorders>
              <w:right w:val="single" w:sz="4" w:space="0" w:color="auto"/>
            </w:tcBorders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B5873" w:rsidRPr="002B5873" w:rsidTr="00751D31">
        <w:tc>
          <w:tcPr>
            <w:tcW w:w="1054" w:type="dxa"/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4016" w:type="dxa"/>
            <w:tcBorders>
              <w:right w:val="single" w:sz="4" w:space="0" w:color="auto"/>
            </w:tcBorders>
          </w:tcPr>
          <w:p w:rsidR="002B5873" w:rsidRPr="00831A96" w:rsidRDefault="00751D31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Рац Иго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B5873" w:rsidRPr="002B5873" w:rsidRDefault="002B5873" w:rsidP="00B27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381" w:type="dxa"/>
            <w:tcBorders>
              <w:left w:val="single" w:sz="4" w:space="0" w:color="auto"/>
            </w:tcBorders>
          </w:tcPr>
          <w:p w:rsidR="002B5873" w:rsidRPr="00831A96" w:rsidRDefault="00B80579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Др Пурић Ивана</w:t>
            </w:r>
          </w:p>
        </w:tc>
      </w:tr>
      <w:tr w:rsidR="002B5873" w:rsidTr="00751D31">
        <w:tc>
          <w:tcPr>
            <w:tcW w:w="1054" w:type="dxa"/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4016" w:type="dxa"/>
            <w:tcBorders>
              <w:right w:val="single" w:sz="4" w:space="0" w:color="auto"/>
            </w:tcBorders>
          </w:tcPr>
          <w:p w:rsidR="002B5873" w:rsidRPr="00831A96" w:rsidRDefault="00751D31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Тривунџа Тија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B5873" w:rsidRPr="002B5873" w:rsidRDefault="002B5873" w:rsidP="00B27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381" w:type="dxa"/>
            <w:tcBorders>
              <w:left w:val="single" w:sz="4" w:space="0" w:color="auto"/>
            </w:tcBorders>
          </w:tcPr>
          <w:p w:rsidR="002B5873" w:rsidRPr="00831A96" w:rsidRDefault="00B80579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Др Максимовић Ђорђе</w:t>
            </w:r>
          </w:p>
        </w:tc>
      </w:tr>
      <w:tr w:rsidR="002B5873" w:rsidTr="00751D31">
        <w:tc>
          <w:tcPr>
            <w:tcW w:w="1054" w:type="dxa"/>
          </w:tcPr>
          <w:p w:rsid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16" w:type="dxa"/>
            <w:tcBorders>
              <w:right w:val="single" w:sz="4" w:space="0" w:color="auto"/>
            </w:tcBorders>
          </w:tcPr>
          <w:p w:rsidR="002B5873" w:rsidRPr="00831A96" w:rsidRDefault="00751D31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Кресојевић Јел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B5873" w:rsidRDefault="002B5873" w:rsidP="00B27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81" w:type="dxa"/>
            <w:tcBorders>
              <w:left w:val="single" w:sz="4" w:space="0" w:color="auto"/>
            </w:tcBorders>
          </w:tcPr>
          <w:p w:rsidR="002B5873" w:rsidRPr="00831A96" w:rsidRDefault="00B80579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Др Јанићијевић Миленка</w:t>
            </w:r>
          </w:p>
        </w:tc>
      </w:tr>
      <w:tr w:rsidR="002B5873" w:rsidTr="00751D31">
        <w:tc>
          <w:tcPr>
            <w:tcW w:w="1054" w:type="dxa"/>
          </w:tcPr>
          <w:p w:rsid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16" w:type="dxa"/>
            <w:tcBorders>
              <w:right w:val="single" w:sz="4" w:space="0" w:color="auto"/>
            </w:tcBorders>
          </w:tcPr>
          <w:p w:rsidR="002B5873" w:rsidRPr="00831A96" w:rsidRDefault="00751D31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Бранков Сања</w:t>
            </w:r>
          </w:p>
        </w:tc>
        <w:tc>
          <w:tcPr>
            <w:tcW w:w="3948" w:type="dxa"/>
            <w:gridSpan w:val="2"/>
            <w:tcBorders>
              <w:left w:val="single" w:sz="4" w:space="0" w:color="auto"/>
            </w:tcBorders>
          </w:tcPr>
          <w:p w:rsidR="002B5873" w:rsidRDefault="002B5873" w:rsidP="00B273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D31" w:rsidTr="00751D31">
        <w:tc>
          <w:tcPr>
            <w:tcW w:w="1054" w:type="dxa"/>
          </w:tcPr>
          <w:p w:rsidR="00751D31" w:rsidRPr="00751D31" w:rsidRDefault="00751D31" w:rsidP="00B27347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016" w:type="dxa"/>
            <w:tcBorders>
              <w:right w:val="single" w:sz="4" w:space="0" w:color="auto"/>
            </w:tcBorders>
          </w:tcPr>
          <w:p w:rsidR="00751D31" w:rsidRDefault="00751D31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Поштин Катарина</w:t>
            </w:r>
          </w:p>
        </w:tc>
        <w:tc>
          <w:tcPr>
            <w:tcW w:w="3948" w:type="dxa"/>
            <w:gridSpan w:val="2"/>
            <w:tcBorders>
              <w:left w:val="single" w:sz="4" w:space="0" w:color="auto"/>
            </w:tcBorders>
          </w:tcPr>
          <w:p w:rsidR="00751D31" w:rsidRDefault="00751D31" w:rsidP="00B273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D31" w:rsidTr="00751D31">
        <w:tc>
          <w:tcPr>
            <w:tcW w:w="1054" w:type="dxa"/>
          </w:tcPr>
          <w:p w:rsidR="00751D31" w:rsidRPr="00751D31" w:rsidRDefault="00751D31" w:rsidP="00B27347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016" w:type="dxa"/>
            <w:tcBorders>
              <w:right w:val="single" w:sz="4" w:space="0" w:color="auto"/>
            </w:tcBorders>
          </w:tcPr>
          <w:p w:rsidR="00751D31" w:rsidRDefault="00751D31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Дивљаков Весна</w:t>
            </w:r>
          </w:p>
        </w:tc>
        <w:tc>
          <w:tcPr>
            <w:tcW w:w="3948" w:type="dxa"/>
            <w:gridSpan w:val="2"/>
            <w:tcBorders>
              <w:left w:val="single" w:sz="4" w:space="0" w:color="auto"/>
            </w:tcBorders>
          </w:tcPr>
          <w:p w:rsidR="00751D31" w:rsidRDefault="00751D31" w:rsidP="00B273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D31" w:rsidTr="00751D31">
        <w:tc>
          <w:tcPr>
            <w:tcW w:w="1054" w:type="dxa"/>
          </w:tcPr>
          <w:p w:rsidR="00751D31" w:rsidRPr="00751D31" w:rsidRDefault="00751D31" w:rsidP="00B27347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016" w:type="dxa"/>
            <w:tcBorders>
              <w:right w:val="single" w:sz="4" w:space="0" w:color="auto"/>
            </w:tcBorders>
          </w:tcPr>
          <w:p w:rsidR="00751D31" w:rsidRDefault="00751D31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Милитаров Мирјана</w:t>
            </w:r>
          </w:p>
        </w:tc>
        <w:tc>
          <w:tcPr>
            <w:tcW w:w="3948" w:type="dxa"/>
            <w:gridSpan w:val="2"/>
            <w:tcBorders>
              <w:left w:val="single" w:sz="4" w:space="0" w:color="auto"/>
            </w:tcBorders>
          </w:tcPr>
          <w:p w:rsidR="00751D31" w:rsidRDefault="00751D31" w:rsidP="00B273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D31" w:rsidTr="00751D31">
        <w:tc>
          <w:tcPr>
            <w:tcW w:w="1054" w:type="dxa"/>
          </w:tcPr>
          <w:p w:rsidR="00751D31" w:rsidRPr="00751D31" w:rsidRDefault="00751D31" w:rsidP="00B27347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4016" w:type="dxa"/>
            <w:tcBorders>
              <w:right w:val="single" w:sz="4" w:space="0" w:color="auto"/>
            </w:tcBorders>
          </w:tcPr>
          <w:p w:rsidR="00751D31" w:rsidRDefault="00751D31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Митровић Немања</w:t>
            </w:r>
          </w:p>
        </w:tc>
        <w:tc>
          <w:tcPr>
            <w:tcW w:w="3948" w:type="dxa"/>
            <w:gridSpan w:val="2"/>
            <w:tcBorders>
              <w:left w:val="single" w:sz="4" w:space="0" w:color="auto"/>
            </w:tcBorders>
          </w:tcPr>
          <w:p w:rsidR="00751D31" w:rsidRDefault="00751D31" w:rsidP="00B273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5873" w:rsidRDefault="002B5873" w:rsidP="002B5873">
      <w:pPr>
        <w:tabs>
          <w:tab w:val="left" w:pos="2460"/>
        </w:tabs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BB145F" w:rsidRDefault="00BB145F" w:rsidP="002B5873">
      <w:pPr>
        <w:tabs>
          <w:tab w:val="left" w:pos="2460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p w:rsidR="00BB145F" w:rsidRDefault="00BB145F" w:rsidP="002B5873">
      <w:pPr>
        <w:tabs>
          <w:tab w:val="left" w:pos="2460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p w:rsidR="002B5873" w:rsidRPr="00F647B8" w:rsidRDefault="002B5873" w:rsidP="002B5873">
      <w:pPr>
        <w:tabs>
          <w:tab w:val="left" w:pos="2460"/>
        </w:tabs>
        <w:jc w:val="center"/>
        <w:rPr>
          <w:rFonts w:ascii="Arial" w:hAnsi="Arial" w:cs="Arial"/>
          <w:sz w:val="24"/>
          <w:szCs w:val="24"/>
          <w:lang w:val="sr-Cyrl-RS"/>
        </w:rPr>
      </w:pPr>
      <w:r w:rsidRPr="002B5873">
        <w:rPr>
          <w:rFonts w:ascii="Arial" w:hAnsi="Arial" w:cs="Arial"/>
          <w:sz w:val="24"/>
          <w:szCs w:val="24"/>
          <w:lang w:val="ru-RU"/>
        </w:rPr>
        <w:lastRenderedPageBreak/>
        <w:t xml:space="preserve">Наставни предмет: </w:t>
      </w:r>
      <w:r w:rsidR="00751D31">
        <w:rPr>
          <w:rFonts w:ascii="Arial" w:hAnsi="Arial" w:cs="Arial"/>
          <w:sz w:val="24"/>
          <w:szCs w:val="24"/>
          <w:lang w:val="ru-RU"/>
        </w:rPr>
        <w:t>Физичка хемија, Електроаналитичке методе и Инструменталне методе и анализе</w:t>
      </w:r>
    </w:p>
    <w:p w:rsidR="002B5873" w:rsidRPr="00F647B8" w:rsidRDefault="002B5873" w:rsidP="002B5873">
      <w:pPr>
        <w:tabs>
          <w:tab w:val="left" w:pos="2460"/>
        </w:tabs>
        <w:jc w:val="center"/>
        <w:rPr>
          <w:rFonts w:ascii="Arial" w:hAnsi="Arial" w:cs="Arial"/>
          <w:sz w:val="24"/>
          <w:szCs w:val="24"/>
          <w:lang w:val="sr-Cyrl-RS"/>
        </w:rPr>
      </w:pPr>
      <w:r w:rsidRPr="002B5873">
        <w:rPr>
          <w:rFonts w:ascii="Arial" w:hAnsi="Arial" w:cs="Arial"/>
          <w:sz w:val="24"/>
          <w:szCs w:val="24"/>
          <w:lang w:val="ru-RU"/>
        </w:rPr>
        <w:t xml:space="preserve">                  </w:t>
      </w:r>
      <w:r w:rsidR="00741978">
        <w:rPr>
          <w:rFonts w:ascii="Arial" w:hAnsi="Arial" w:cs="Arial"/>
          <w:sz w:val="24"/>
          <w:szCs w:val="24"/>
          <w:lang w:val="ru-RU"/>
        </w:rPr>
        <w:t>Среда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 , </w:t>
      </w:r>
      <w:r w:rsidR="00741978">
        <w:rPr>
          <w:rFonts w:ascii="Arial" w:hAnsi="Arial" w:cs="Arial"/>
          <w:sz w:val="24"/>
          <w:szCs w:val="24"/>
          <w:lang w:val="ru-RU"/>
        </w:rPr>
        <w:t>17</w:t>
      </w:r>
      <w:r w:rsidRPr="002B5873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>12</w:t>
      </w:r>
      <w:r w:rsidRPr="002B5873">
        <w:rPr>
          <w:rFonts w:ascii="Arial" w:hAnsi="Arial" w:cs="Arial"/>
          <w:sz w:val="24"/>
          <w:szCs w:val="24"/>
          <w:lang w:val="ru-RU"/>
        </w:rPr>
        <w:t>.201</w:t>
      </w:r>
      <w:r>
        <w:rPr>
          <w:rFonts w:ascii="Arial" w:hAnsi="Arial" w:cs="Arial"/>
          <w:sz w:val="24"/>
          <w:szCs w:val="24"/>
          <w:lang w:val="sr-Latn-RS"/>
        </w:rPr>
        <w:t>4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. године у </w:t>
      </w:r>
      <w:r w:rsidR="00741978">
        <w:rPr>
          <w:rFonts w:ascii="Arial" w:hAnsi="Arial" w:cs="Arial"/>
          <w:sz w:val="24"/>
          <w:szCs w:val="24"/>
          <w:lang w:val="ru-RU"/>
        </w:rPr>
        <w:t>12</w:t>
      </w:r>
      <w:r>
        <w:rPr>
          <w:rFonts w:ascii="Arial" w:hAnsi="Arial" w:cs="Arial"/>
          <w:sz w:val="24"/>
          <w:szCs w:val="24"/>
          <w:lang w:val="ru-RU"/>
        </w:rPr>
        <w:t xml:space="preserve"> :</w:t>
      </w:r>
      <w:r w:rsidR="00741978">
        <w:rPr>
          <w:rFonts w:ascii="Arial" w:hAnsi="Arial" w:cs="Arial"/>
          <w:sz w:val="24"/>
          <w:szCs w:val="24"/>
          <w:lang w:val="ru-RU"/>
        </w:rPr>
        <w:t>10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часова учионица бр: </w:t>
      </w:r>
      <w:r w:rsidR="00741978">
        <w:rPr>
          <w:rFonts w:ascii="Arial" w:hAnsi="Arial" w:cs="Arial"/>
          <w:sz w:val="24"/>
          <w:szCs w:val="24"/>
          <w:lang w:val="ru-RU"/>
        </w:rPr>
        <w:t>11</w:t>
      </w:r>
    </w:p>
    <w:p w:rsidR="002B5873" w:rsidRPr="002B5873" w:rsidRDefault="002B5873" w:rsidP="002B5873">
      <w:pPr>
        <w:tabs>
          <w:tab w:val="left" w:pos="2460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4"/>
        <w:gridCol w:w="4814"/>
        <w:gridCol w:w="350"/>
        <w:gridCol w:w="2800"/>
      </w:tblGrid>
      <w:tr w:rsidR="002B5873" w:rsidRPr="002B5873" w:rsidTr="00B27347">
        <w:tc>
          <w:tcPr>
            <w:tcW w:w="1054" w:type="dxa"/>
          </w:tcPr>
          <w:p w:rsidR="002B5873" w:rsidRPr="002B5873" w:rsidRDefault="002B5873" w:rsidP="00B27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Ред.бр.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Име и презиме кандидата</w:t>
            </w:r>
          </w:p>
        </w:tc>
        <w:tc>
          <w:tcPr>
            <w:tcW w:w="3150" w:type="dxa"/>
            <w:gridSpan w:val="2"/>
            <w:vMerge w:val="restart"/>
            <w:tcBorders>
              <w:right w:val="single" w:sz="4" w:space="0" w:color="auto"/>
            </w:tcBorders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Комисија</w:t>
            </w:r>
          </w:p>
        </w:tc>
      </w:tr>
      <w:tr w:rsidR="002B5873" w:rsidRPr="002B5873" w:rsidTr="00B27347">
        <w:tc>
          <w:tcPr>
            <w:tcW w:w="1054" w:type="dxa"/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4814" w:type="dxa"/>
          </w:tcPr>
          <w:p w:rsidR="002B5873" w:rsidRPr="00831A96" w:rsidRDefault="00751D31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Васић Миодраг</w:t>
            </w:r>
          </w:p>
        </w:tc>
        <w:tc>
          <w:tcPr>
            <w:tcW w:w="3150" w:type="dxa"/>
            <w:gridSpan w:val="2"/>
            <w:vMerge/>
            <w:tcBorders>
              <w:right w:val="single" w:sz="4" w:space="0" w:color="auto"/>
            </w:tcBorders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B5873" w:rsidRPr="002B5873" w:rsidTr="00B27347">
        <w:tc>
          <w:tcPr>
            <w:tcW w:w="1054" w:type="dxa"/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831A96" w:rsidRDefault="00751D31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Петроман Ивана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2B5873" w:rsidRPr="002B5873" w:rsidRDefault="002B5873" w:rsidP="00B27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2B5873" w:rsidRPr="00831A96" w:rsidRDefault="00751D31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Олуић Драгица</w:t>
            </w:r>
          </w:p>
        </w:tc>
      </w:tr>
      <w:tr w:rsidR="002B5873" w:rsidTr="00B27347">
        <w:tc>
          <w:tcPr>
            <w:tcW w:w="1054" w:type="dxa"/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831A96" w:rsidRDefault="00751D31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Мирча Андреа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2B5873" w:rsidRPr="002B5873" w:rsidRDefault="002B5873" w:rsidP="00B27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2B5873" w:rsidRPr="00831A96" w:rsidRDefault="00751D31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Олуић Никола</w:t>
            </w:r>
          </w:p>
        </w:tc>
      </w:tr>
      <w:tr w:rsidR="002B5873" w:rsidTr="00B27347">
        <w:tc>
          <w:tcPr>
            <w:tcW w:w="1054" w:type="dxa"/>
          </w:tcPr>
          <w:p w:rsid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831A96" w:rsidRDefault="00751D31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Петров Наташа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2B5873" w:rsidRDefault="002B5873" w:rsidP="00B27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2B5873" w:rsidRPr="00831A96" w:rsidRDefault="00751D31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Фако Ерне</w:t>
            </w:r>
          </w:p>
        </w:tc>
      </w:tr>
    </w:tbl>
    <w:p w:rsidR="002B5873" w:rsidRDefault="002B5873" w:rsidP="009F3060">
      <w:pPr>
        <w:tabs>
          <w:tab w:val="left" w:pos="2460"/>
        </w:tabs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2B5873" w:rsidRDefault="002B5873" w:rsidP="00A336A3">
      <w:pPr>
        <w:tabs>
          <w:tab w:val="left" w:pos="2460"/>
        </w:tabs>
        <w:spacing w:after="0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2B5873" w:rsidRDefault="002B5873" w:rsidP="00A336A3">
      <w:pPr>
        <w:tabs>
          <w:tab w:val="left" w:pos="2460"/>
        </w:tabs>
        <w:spacing w:after="0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2B5873" w:rsidRPr="00F647B8" w:rsidRDefault="002B5873" w:rsidP="002B5873">
      <w:pPr>
        <w:tabs>
          <w:tab w:val="left" w:pos="2460"/>
        </w:tabs>
        <w:jc w:val="center"/>
        <w:rPr>
          <w:rFonts w:ascii="Arial" w:hAnsi="Arial" w:cs="Arial"/>
          <w:sz w:val="24"/>
          <w:szCs w:val="24"/>
          <w:lang w:val="sr-Cyrl-RS"/>
        </w:rPr>
      </w:pPr>
      <w:r w:rsidRPr="002B5873">
        <w:rPr>
          <w:rFonts w:ascii="Arial" w:hAnsi="Arial" w:cs="Arial"/>
          <w:sz w:val="24"/>
          <w:szCs w:val="24"/>
          <w:lang w:val="ru-RU"/>
        </w:rPr>
        <w:t xml:space="preserve">Наставни предмет: </w:t>
      </w:r>
      <w:r w:rsidR="009F3060">
        <w:rPr>
          <w:rFonts w:ascii="Arial" w:hAnsi="Arial" w:cs="Arial"/>
          <w:sz w:val="24"/>
          <w:szCs w:val="24"/>
          <w:lang w:val="ru-RU"/>
        </w:rPr>
        <w:t>Биологија и Ботаника</w:t>
      </w:r>
    </w:p>
    <w:p w:rsidR="002B5873" w:rsidRPr="00F647B8" w:rsidRDefault="002B5873" w:rsidP="002B5873">
      <w:pPr>
        <w:tabs>
          <w:tab w:val="left" w:pos="2460"/>
        </w:tabs>
        <w:jc w:val="center"/>
        <w:rPr>
          <w:rFonts w:ascii="Arial" w:hAnsi="Arial" w:cs="Arial"/>
          <w:sz w:val="24"/>
          <w:szCs w:val="24"/>
          <w:lang w:val="sr-Cyrl-RS"/>
        </w:rPr>
      </w:pPr>
      <w:r w:rsidRPr="002B5873">
        <w:rPr>
          <w:rFonts w:ascii="Arial" w:hAnsi="Arial" w:cs="Arial"/>
          <w:sz w:val="24"/>
          <w:szCs w:val="24"/>
          <w:lang w:val="ru-RU"/>
        </w:rPr>
        <w:t xml:space="preserve">                   </w:t>
      </w:r>
      <w:r w:rsidR="009F3060">
        <w:rPr>
          <w:rFonts w:ascii="Arial" w:hAnsi="Arial" w:cs="Arial"/>
          <w:sz w:val="24"/>
          <w:szCs w:val="24"/>
          <w:lang w:val="ru-RU"/>
        </w:rPr>
        <w:t>Среда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, </w:t>
      </w:r>
      <w:r w:rsidR="009F3060">
        <w:rPr>
          <w:rFonts w:ascii="Arial" w:hAnsi="Arial" w:cs="Arial"/>
          <w:sz w:val="24"/>
          <w:szCs w:val="24"/>
          <w:lang w:val="ru-RU"/>
        </w:rPr>
        <w:t>17</w:t>
      </w:r>
      <w:r w:rsidRPr="002B5873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>12</w:t>
      </w:r>
      <w:r w:rsidRPr="002B5873">
        <w:rPr>
          <w:rFonts w:ascii="Arial" w:hAnsi="Arial" w:cs="Arial"/>
          <w:sz w:val="24"/>
          <w:szCs w:val="24"/>
          <w:lang w:val="ru-RU"/>
        </w:rPr>
        <w:t>.201</w:t>
      </w:r>
      <w:r>
        <w:rPr>
          <w:rFonts w:ascii="Arial" w:hAnsi="Arial" w:cs="Arial"/>
          <w:sz w:val="24"/>
          <w:szCs w:val="24"/>
          <w:lang w:val="sr-Latn-RS"/>
        </w:rPr>
        <w:t>4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. године у 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9F3060">
        <w:rPr>
          <w:rFonts w:ascii="Arial" w:hAnsi="Arial" w:cs="Arial"/>
          <w:sz w:val="24"/>
          <w:szCs w:val="24"/>
          <w:lang w:val="ru-RU"/>
        </w:rPr>
        <w:t>10</w:t>
      </w:r>
      <w:r>
        <w:rPr>
          <w:rFonts w:ascii="Arial" w:hAnsi="Arial" w:cs="Arial"/>
          <w:sz w:val="24"/>
          <w:szCs w:val="24"/>
          <w:lang w:val="ru-RU"/>
        </w:rPr>
        <w:t>:</w:t>
      </w:r>
      <w:r w:rsidR="009F3060">
        <w:rPr>
          <w:rFonts w:ascii="Arial" w:hAnsi="Arial" w:cs="Arial"/>
          <w:sz w:val="24"/>
          <w:szCs w:val="24"/>
          <w:lang w:val="ru-RU"/>
        </w:rPr>
        <w:t>30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часова учионица бр: </w:t>
      </w:r>
      <w:r w:rsidR="009F3060">
        <w:rPr>
          <w:rFonts w:ascii="Arial" w:hAnsi="Arial" w:cs="Arial"/>
          <w:sz w:val="24"/>
          <w:szCs w:val="24"/>
          <w:lang w:val="ru-RU"/>
        </w:rPr>
        <w:t>4</w:t>
      </w:r>
    </w:p>
    <w:p w:rsidR="002B5873" w:rsidRPr="002B5873" w:rsidRDefault="002B5873" w:rsidP="002B5873">
      <w:pPr>
        <w:tabs>
          <w:tab w:val="left" w:pos="2460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4"/>
        <w:gridCol w:w="4814"/>
        <w:gridCol w:w="350"/>
        <w:gridCol w:w="2800"/>
      </w:tblGrid>
      <w:tr w:rsidR="002B5873" w:rsidRPr="002B5873" w:rsidTr="00B27347">
        <w:tc>
          <w:tcPr>
            <w:tcW w:w="1054" w:type="dxa"/>
          </w:tcPr>
          <w:p w:rsidR="002B5873" w:rsidRPr="002B5873" w:rsidRDefault="002B5873" w:rsidP="00B27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Ред.бр.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Име и презиме кандидата</w:t>
            </w:r>
          </w:p>
        </w:tc>
        <w:tc>
          <w:tcPr>
            <w:tcW w:w="3150" w:type="dxa"/>
            <w:gridSpan w:val="2"/>
            <w:vMerge w:val="restart"/>
            <w:tcBorders>
              <w:right w:val="single" w:sz="4" w:space="0" w:color="auto"/>
            </w:tcBorders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Комисија</w:t>
            </w:r>
          </w:p>
        </w:tc>
      </w:tr>
      <w:tr w:rsidR="002B5873" w:rsidRPr="002B5873" w:rsidTr="00B27347">
        <w:tc>
          <w:tcPr>
            <w:tcW w:w="1054" w:type="dxa"/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4814" w:type="dxa"/>
          </w:tcPr>
          <w:p w:rsidR="002B5873" w:rsidRPr="00831A96" w:rsidRDefault="009F3060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Кларић Милица</w:t>
            </w:r>
          </w:p>
        </w:tc>
        <w:tc>
          <w:tcPr>
            <w:tcW w:w="3150" w:type="dxa"/>
            <w:gridSpan w:val="2"/>
            <w:vMerge/>
            <w:tcBorders>
              <w:right w:val="single" w:sz="4" w:space="0" w:color="auto"/>
            </w:tcBorders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B5873" w:rsidRPr="002B5873" w:rsidTr="00B27347">
        <w:tc>
          <w:tcPr>
            <w:tcW w:w="1054" w:type="dxa"/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831A96" w:rsidRDefault="009F3060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Тривунџа Тијана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2B5873" w:rsidRPr="002B5873" w:rsidRDefault="002B5873" w:rsidP="00B27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2B5873" w:rsidRPr="00831A96" w:rsidRDefault="009F3060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Месицки Снежана</w:t>
            </w:r>
          </w:p>
        </w:tc>
      </w:tr>
      <w:tr w:rsidR="002B5873" w:rsidTr="00B27347">
        <w:tc>
          <w:tcPr>
            <w:tcW w:w="1054" w:type="dxa"/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831A96" w:rsidRDefault="009F3060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Полд Габријела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2B5873" w:rsidRPr="002B5873" w:rsidRDefault="002B5873" w:rsidP="00B27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2B5873" w:rsidRPr="00831A96" w:rsidRDefault="009F3060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Костић Душан</w:t>
            </w:r>
          </w:p>
        </w:tc>
      </w:tr>
      <w:tr w:rsidR="002B5873" w:rsidTr="00B27347">
        <w:tc>
          <w:tcPr>
            <w:tcW w:w="1054" w:type="dxa"/>
          </w:tcPr>
          <w:p w:rsid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831A96" w:rsidRDefault="009F3060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Сабо Михаела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2B5873" w:rsidRDefault="002B5873" w:rsidP="00B27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2B5873" w:rsidRPr="00831A96" w:rsidRDefault="009F3060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Ћурчин Габриела</w:t>
            </w:r>
          </w:p>
        </w:tc>
      </w:tr>
    </w:tbl>
    <w:p w:rsidR="002B5873" w:rsidRDefault="002B5873" w:rsidP="002B5873">
      <w:pPr>
        <w:tabs>
          <w:tab w:val="left" w:pos="2460"/>
        </w:tabs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2B5873" w:rsidRPr="00F647B8" w:rsidRDefault="002B5873" w:rsidP="002B5873">
      <w:pPr>
        <w:tabs>
          <w:tab w:val="left" w:pos="2460"/>
        </w:tabs>
        <w:jc w:val="center"/>
        <w:rPr>
          <w:rFonts w:ascii="Arial" w:hAnsi="Arial" w:cs="Arial"/>
          <w:sz w:val="24"/>
          <w:szCs w:val="24"/>
          <w:lang w:val="sr-Cyrl-RS"/>
        </w:rPr>
      </w:pPr>
      <w:r w:rsidRPr="002B5873">
        <w:rPr>
          <w:rFonts w:ascii="Arial" w:hAnsi="Arial" w:cs="Arial"/>
          <w:sz w:val="24"/>
          <w:szCs w:val="24"/>
          <w:lang w:val="ru-RU"/>
        </w:rPr>
        <w:t xml:space="preserve">Наставни предмет: </w:t>
      </w:r>
      <w:r w:rsidR="009F3060">
        <w:rPr>
          <w:rFonts w:ascii="Arial" w:hAnsi="Arial" w:cs="Arial"/>
          <w:sz w:val="24"/>
          <w:szCs w:val="24"/>
          <w:lang w:val="ru-RU"/>
        </w:rPr>
        <w:t>Музичка култура, Верска настава и Психологија</w:t>
      </w:r>
    </w:p>
    <w:p w:rsidR="002B5873" w:rsidRPr="00F647B8" w:rsidRDefault="002B5873" w:rsidP="002B5873">
      <w:pPr>
        <w:tabs>
          <w:tab w:val="left" w:pos="2460"/>
        </w:tabs>
        <w:jc w:val="center"/>
        <w:rPr>
          <w:rFonts w:ascii="Arial" w:hAnsi="Arial" w:cs="Arial"/>
          <w:sz w:val="24"/>
          <w:szCs w:val="24"/>
          <w:lang w:val="sr-Cyrl-RS"/>
        </w:rPr>
      </w:pPr>
      <w:r w:rsidRPr="002B5873">
        <w:rPr>
          <w:rFonts w:ascii="Arial" w:hAnsi="Arial" w:cs="Arial"/>
          <w:sz w:val="24"/>
          <w:szCs w:val="24"/>
          <w:lang w:val="ru-RU"/>
        </w:rPr>
        <w:t xml:space="preserve">                  </w:t>
      </w:r>
      <w:r w:rsidR="009F3060">
        <w:rPr>
          <w:rFonts w:ascii="Arial" w:hAnsi="Arial" w:cs="Arial"/>
          <w:sz w:val="24"/>
          <w:szCs w:val="24"/>
          <w:lang w:val="ru-RU"/>
        </w:rPr>
        <w:t>Чертвртак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 ,</w:t>
      </w:r>
      <w:r w:rsidR="00741978">
        <w:rPr>
          <w:rFonts w:ascii="Arial" w:hAnsi="Arial" w:cs="Arial"/>
          <w:sz w:val="24"/>
          <w:szCs w:val="24"/>
          <w:lang w:val="ru-RU"/>
        </w:rPr>
        <w:t>18.</w:t>
      </w:r>
      <w:r>
        <w:rPr>
          <w:rFonts w:ascii="Arial" w:hAnsi="Arial" w:cs="Arial"/>
          <w:sz w:val="24"/>
          <w:szCs w:val="24"/>
          <w:lang w:val="ru-RU"/>
        </w:rPr>
        <w:t>12</w:t>
      </w:r>
      <w:r w:rsidRPr="002B5873">
        <w:rPr>
          <w:rFonts w:ascii="Arial" w:hAnsi="Arial" w:cs="Arial"/>
          <w:sz w:val="24"/>
          <w:szCs w:val="24"/>
          <w:lang w:val="ru-RU"/>
        </w:rPr>
        <w:t>.201</w:t>
      </w:r>
      <w:r>
        <w:rPr>
          <w:rFonts w:ascii="Arial" w:hAnsi="Arial" w:cs="Arial"/>
          <w:sz w:val="24"/>
          <w:szCs w:val="24"/>
          <w:lang w:val="sr-Latn-RS"/>
        </w:rPr>
        <w:t>4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. године у </w:t>
      </w:r>
      <w:r w:rsidR="009F3060">
        <w:rPr>
          <w:rFonts w:ascii="Arial" w:hAnsi="Arial" w:cs="Arial"/>
          <w:sz w:val="24"/>
          <w:szCs w:val="24"/>
          <w:lang w:val="ru-RU"/>
        </w:rPr>
        <w:t>15</w:t>
      </w:r>
      <w:r>
        <w:rPr>
          <w:rFonts w:ascii="Arial" w:hAnsi="Arial" w:cs="Arial"/>
          <w:sz w:val="24"/>
          <w:szCs w:val="24"/>
          <w:lang w:val="ru-RU"/>
        </w:rPr>
        <w:t xml:space="preserve"> :</w:t>
      </w:r>
      <w:r w:rsidR="009F3060">
        <w:rPr>
          <w:rFonts w:ascii="Arial" w:hAnsi="Arial" w:cs="Arial"/>
          <w:sz w:val="24"/>
          <w:szCs w:val="24"/>
          <w:lang w:val="ru-RU"/>
        </w:rPr>
        <w:t>00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часова учионица бр: </w:t>
      </w:r>
      <w:r w:rsidR="00741978">
        <w:rPr>
          <w:rFonts w:ascii="Arial" w:hAnsi="Arial" w:cs="Arial"/>
          <w:sz w:val="24"/>
          <w:szCs w:val="24"/>
          <w:lang w:val="ru-RU"/>
        </w:rPr>
        <w:t>11</w:t>
      </w:r>
    </w:p>
    <w:p w:rsidR="002B5873" w:rsidRPr="002B5873" w:rsidRDefault="002B5873" w:rsidP="002B5873">
      <w:pPr>
        <w:tabs>
          <w:tab w:val="left" w:pos="2460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4"/>
        <w:gridCol w:w="4814"/>
        <w:gridCol w:w="350"/>
        <w:gridCol w:w="2800"/>
      </w:tblGrid>
      <w:tr w:rsidR="002B5873" w:rsidRPr="002B5873" w:rsidTr="00B27347">
        <w:tc>
          <w:tcPr>
            <w:tcW w:w="1054" w:type="dxa"/>
          </w:tcPr>
          <w:p w:rsidR="002B5873" w:rsidRPr="002B5873" w:rsidRDefault="002B5873" w:rsidP="00B27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Ред.бр.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Име и презиме кандидата</w:t>
            </w:r>
          </w:p>
        </w:tc>
        <w:tc>
          <w:tcPr>
            <w:tcW w:w="3150" w:type="dxa"/>
            <w:gridSpan w:val="2"/>
            <w:vMerge w:val="restart"/>
            <w:tcBorders>
              <w:right w:val="single" w:sz="4" w:space="0" w:color="auto"/>
            </w:tcBorders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Комисија</w:t>
            </w:r>
          </w:p>
        </w:tc>
      </w:tr>
      <w:tr w:rsidR="002B5873" w:rsidRPr="002B5873" w:rsidTr="00B27347">
        <w:tc>
          <w:tcPr>
            <w:tcW w:w="1054" w:type="dxa"/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4814" w:type="dxa"/>
          </w:tcPr>
          <w:p w:rsidR="002B5873" w:rsidRPr="00831A96" w:rsidRDefault="009F3060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Полд Габриела</w:t>
            </w:r>
          </w:p>
        </w:tc>
        <w:tc>
          <w:tcPr>
            <w:tcW w:w="3150" w:type="dxa"/>
            <w:gridSpan w:val="2"/>
            <w:vMerge/>
            <w:tcBorders>
              <w:right w:val="single" w:sz="4" w:space="0" w:color="auto"/>
            </w:tcBorders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B5873" w:rsidRPr="002B5873" w:rsidTr="00B27347">
        <w:tc>
          <w:tcPr>
            <w:tcW w:w="1054" w:type="dxa"/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831A96" w:rsidRDefault="009F3060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Сабо Михаела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2B5873" w:rsidRPr="002B5873" w:rsidRDefault="002B5873" w:rsidP="00B27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2B5873" w:rsidRPr="00831A96" w:rsidRDefault="00660554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Клиска Марина</w:t>
            </w:r>
          </w:p>
        </w:tc>
      </w:tr>
      <w:tr w:rsidR="002B5873" w:rsidTr="00B27347">
        <w:tc>
          <w:tcPr>
            <w:tcW w:w="1054" w:type="dxa"/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831A96" w:rsidRDefault="009F3060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Поштин Гордана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2B5873" w:rsidRPr="002B5873" w:rsidRDefault="002B5873" w:rsidP="00B27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2B5873" w:rsidRPr="00831A96" w:rsidRDefault="00660554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Ћировић Љиљана</w:t>
            </w:r>
          </w:p>
        </w:tc>
      </w:tr>
      <w:tr w:rsidR="002B5873" w:rsidTr="00B27347">
        <w:tc>
          <w:tcPr>
            <w:tcW w:w="1054" w:type="dxa"/>
          </w:tcPr>
          <w:p w:rsid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831A96" w:rsidRDefault="009F3060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Маричић Данка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2B5873" w:rsidRDefault="002B5873" w:rsidP="00B27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2B5873" w:rsidRPr="00831A96" w:rsidRDefault="00660554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Илић Снежана</w:t>
            </w:r>
          </w:p>
        </w:tc>
      </w:tr>
      <w:tr w:rsidR="002B5873" w:rsidTr="00B27347">
        <w:tc>
          <w:tcPr>
            <w:tcW w:w="1054" w:type="dxa"/>
          </w:tcPr>
          <w:p w:rsid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831A96" w:rsidRDefault="009F3060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Рац </w:t>
            </w:r>
            <w:r w:rsidR="00660554">
              <w:rPr>
                <w:rFonts w:ascii="Arial" w:hAnsi="Arial" w:cs="Arial"/>
                <w:sz w:val="24"/>
                <w:szCs w:val="24"/>
                <w:lang w:val="sr-Cyrl-RS"/>
              </w:rPr>
              <w:t>Игор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</w:tcPr>
          <w:p w:rsidR="002B5873" w:rsidRDefault="002B5873" w:rsidP="00B273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873" w:rsidTr="00B27347">
        <w:tc>
          <w:tcPr>
            <w:tcW w:w="1054" w:type="dxa"/>
          </w:tcPr>
          <w:p w:rsidR="002B5873" w:rsidRPr="00831A96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Default="00660554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Митровић Немања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</w:tcPr>
          <w:p w:rsidR="002B5873" w:rsidRDefault="002B5873" w:rsidP="00B273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873" w:rsidTr="00B27347">
        <w:tc>
          <w:tcPr>
            <w:tcW w:w="1054" w:type="dxa"/>
          </w:tcPr>
          <w:p w:rsid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Default="002B5873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</w:tcPr>
          <w:p w:rsidR="002B5873" w:rsidRDefault="002B5873" w:rsidP="00B273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5873" w:rsidRDefault="002B5873" w:rsidP="00A336A3">
      <w:pPr>
        <w:tabs>
          <w:tab w:val="left" w:pos="2460"/>
        </w:tabs>
        <w:spacing w:after="0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2B5873" w:rsidRDefault="002B5873" w:rsidP="00A336A3">
      <w:pPr>
        <w:tabs>
          <w:tab w:val="left" w:pos="2460"/>
        </w:tabs>
        <w:spacing w:after="0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2B5873" w:rsidRDefault="002B5873" w:rsidP="00A336A3">
      <w:pPr>
        <w:tabs>
          <w:tab w:val="left" w:pos="2460"/>
        </w:tabs>
        <w:spacing w:after="0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2B5873" w:rsidRDefault="002B5873" w:rsidP="00A336A3">
      <w:pPr>
        <w:tabs>
          <w:tab w:val="left" w:pos="2460"/>
        </w:tabs>
        <w:spacing w:after="0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2B5873" w:rsidRDefault="002B5873" w:rsidP="00A336A3">
      <w:pPr>
        <w:tabs>
          <w:tab w:val="left" w:pos="2460"/>
        </w:tabs>
        <w:spacing w:after="0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2B5873" w:rsidRDefault="002B5873" w:rsidP="00A336A3">
      <w:pPr>
        <w:tabs>
          <w:tab w:val="left" w:pos="2460"/>
        </w:tabs>
        <w:spacing w:after="0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2B5873" w:rsidRDefault="002B5873" w:rsidP="00A336A3">
      <w:pPr>
        <w:tabs>
          <w:tab w:val="left" w:pos="2460"/>
        </w:tabs>
        <w:spacing w:after="0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2B5873" w:rsidRDefault="002B5873" w:rsidP="00A336A3">
      <w:pPr>
        <w:tabs>
          <w:tab w:val="left" w:pos="2460"/>
        </w:tabs>
        <w:spacing w:after="0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2B5873" w:rsidRDefault="002B5873" w:rsidP="00A336A3">
      <w:pPr>
        <w:tabs>
          <w:tab w:val="left" w:pos="2460"/>
        </w:tabs>
        <w:spacing w:after="0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2B5873" w:rsidRDefault="002B5873" w:rsidP="00660554">
      <w:pPr>
        <w:tabs>
          <w:tab w:val="left" w:pos="2460"/>
        </w:tabs>
        <w:spacing w:after="0"/>
        <w:jc w:val="center"/>
        <w:rPr>
          <w:rFonts w:ascii="Arial" w:hAnsi="Arial" w:cs="Arial"/>
          <w:sz w:val="24"/>
          <w:szCs w:val="24"/>
          <w:lang w:val="ru-RU"/>
        </w:rPr>
      </w:pPr>
      <w:r w:rsidRPr="002B5873">
        <w:rPr>
          <w:rFonts w:ascii="Arial" w:hAnsi="Arial" w:cs="Arial"/>
          <w:sz w:val="24"/>
          <w:szCs w:val="24"/>
          <w:lang w:val="ru-RU"/>
        </w:rPr>
        <w:t xml:space="preserve">Наставни предмет: </w:t>
      </w:r>
      <w:r w:rsidR="00660554">
        <w:rPr>
          <w:rFonts w:ascii="Arial" w:hAnsi="Arial" w:cs="Arial"/>
          <w:sz w:val="24"/>
          <w:szCs w:val="24"/>
          <w:lang w:val="ru-RU"/>
        </w:rPr>
        <w:t>Прерада и одлагање отпадних вода</w:t>
      </w:r>
    </w:p>
    <w:p w:rsidR="00660554" w:rsidRPr="00F647B8" w:rsidRDefault="00660554" w:rsidP="00660554">
      <w:pPr>
        <w:tabs>
          <w:tab w:val="left" w:pos="2460"/>
        </w:tabs>
        <w:spacing w:after="0"/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ru-RU"/>
        </w:rPr>
        <w:t>Примена рачунара</w:t>
      </w:r>
    </w:p>
    <w:p w:rsidR="002B5873" w:rsidRPr="00F647B8" w:rsidRDefault="002B5873" w:rsidP="00660554">
      <w:pPr>
        <w:tabs>
          <w:tab w:val="left" w:pos="2460"/>
        </w:tabs>
        <w:spacing w:after="0"/>
        <w:jc w:val="center"/>
        <w:rPr>
          <w:rFonts w:ascii="Arial" w:hAnsi="Arial" w:cs="Arial"/>
          <w:sz w:val="24"/>
          <w:szCs w:val="24"/>
          <w:lang w:val="sr-Cyrl-RS"/>
        </w:rPr>
      </w:pPr>
      <w:r w:rsidRPr="002B5873">
        <w:rPr>
          <w:rFonts w:ascii="Arial" w:hAnsi="Arial" w:cs="Arial"/>
          <w:sz w:val="24"/>
          <w:szCs w:val="24"/>
          <w:lang w:val="ru-RU"/>
        </w:rPr>
        <w:t xml:space="preserve">                </w:t>
      </w:r>
      <w:r w:rsidR="00660554">
        <w:rPr>
          <w:rFonts w:ascii="Arial" w:hAnsi="Arial" w:cs="Arial"/>
          <w:sz w:val="24"/>
          <w:szCs w:val="24"/>
          <w:lang w:val="ru-RU"/>
        </w:rPr>
        <w:t>Четвртак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   ,</w:t>
      </w:r>
      <w:r w:rsidR="00660554">
        <w:rPr>
          <w:rFonts w:ascii="Arial" w:hAnsi="Arial" w:cs="Arial"/>
          <w:sz w:val="24"/>
          <w:szCs w:val="24"/>
          <w:lang w:val="ru-RU"/>
        </w:rPr>
        <w:t>18</w:t>
      </w:r>
      <w:r w:rsidRPr="002B5873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>12</w:t>
      </w:r>
      <w:r w:rsidRPr="002B5873">
        <w:rPr>
          <w:rFonts w:ascii="Arial" w:hAnsi="Arial" w:cs="Arial"/>
          <w:sz w:val="24"/>
          <w:szCs w:val="24"/>
          <w:lang w:val="ru-RU"/>
        </w:rPr>
        <w:t>.201</w:t>
      </w:r>
      <w:r>
        <w:rPr>
          <w:rFonts w:ascii="Arial" w:hAnsi="Arial" w:cs="Arial"/>
          <w:sz w:val="24"/>
          <w:szCs w:val="24"/>
          <w:lang w:val="sr-Latn-RS"/>
        </w:rPr>
        <w:t>4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. године у </w:t>
      </w:r>
      <w:r w:rsidR="00660554">
        <w:rPr>
          <w:rFonts w:ascii="Arial" w:hAnsi="Arial" w:cs="Arial"/>
          <w:sz w:val="24"/>
          <w:szCs w:val="24"/>
          <w:lang w:val="ru-RU"/>
        </w:rPr>
        <w:t>14</w:t>
      </w:r>
      <w:r>
        <w:rPr>
          <w:rFonts w:ascii="Arial" w:hAnsi="Arial" w:cs="Arial"/>
          <w:sz w:val="24"/>
          <w:szCs w:val="24"/>
          <w:lang w:val="ru-RU"/>
        </w:rPr>
        <w:t>:</w:t>
      </w:r>
      <w:r w:rsidR="00660554">
        <w:rPr>
          <w:rFonts w:ascii="Arial" w:hAnsi="Arial" w:cs="Arial"/>
          <w:sz w:val="24"/>
          <w:szCs w:val="24"/>
          <w:lang w:val="ru-RU"/>
        </w:rPr>
        <w:t>00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часова учионица бр: </w:t>
      </w:r>
      <w:r w:rsidR="00660554">
        <w:rPr>
          <w:rFonts w:ascii="Arial" w:hAnsi="Arial" w:cs="Arial"/>
          <w:sz w:val="24"/>
          <w:szCs w:val="24"/>
          <w:lang w:val="ru-RU"/>
        </w:rPr>
        <w:t>31</w:t>
      </w:r>
    </w:p>
    <w:p w:rsidR="002B5873" w:rsidRPr="002B5873" w:rsidRDefault="002B5873" w:rsidP="002B5873">
      <w:pPr>
        <w:tabs>
          <w:tab w:val="left" w:pos="2460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4"/>
        <w:gridCol w:w="4441"/>
        <w:gridCol w:w="350"/>
        <w:gridCol w:w="3173"/>
      </w:tblGrid>
      <w:tr w:rsidR="002B5873" w:rsidRPr="002B5873" w:rsidTr="00660554">
        <w:tc>
          <w:tcPr>
            <w:tcW w:w="1054" w:type="dxa"/>
          </w:tcPr>
          <w:p w:rsidR="002B5873" w:rsidRPr="002B5873" w:rsidRDefault="002B5873" w:rsidP="00B27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Ред.бр.</w:t>
            </w:r>
          </w:p>
        </w:tc>
        <w:tc>
          <w:tcPr>
            <w:tcW w:w="4441" w:type="dxa"/>
            <w:tcBorders>
              <w:right w:val="single" w:sz="4" w:space="0" w:color="auto"/>
            </w:tcBorders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Име и презиме кандидата</w:t>
            </w:r>
          </w:p>
        </w:tc>
        <w:tc>
          <w:tcPr>
            <w:tcW w:w="3523" w:type="dxa"/>
            <w:gridSpan w:val="2"/>
            <w:vMerge w:val="restart"/>
            <w:tcBorders>
              <w:right w:val="single" w:sz="4" w:space="0" w:color="auto"/>
            </w:tcBorders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Комисија</w:t>
            </w:r>
          </w:p>
        </w:tc>
      </w:tr>
      <w:tr w:rsidR="002B5873" w:rsidRPr="002B5873" w:rsidTr="00660554">
        <w:tc>
          <w:tcPr>
            <w:tcW w:w="1054" w:type="dxa"/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4441" w:type="dxa"/>
          </w:tcPr>
          <w:p w:rsidR="002B5873" w:rsidRPr="00831A96" w:rsidRDefault="00660554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Бакић Јелена</w:t>
            </w:r>
          </w:p>
        </w:tc>
        <w:tc>
          <w:tcPr>
            <w:tcW w:w="3523" w:type="dxa"/>
            <w:gridSpan w:val="2"/>
            <w:vMerge/>
            <w:tcBorders>
              <w:right w:val="single" w:sz="4" w:space="0" w:color="auto"/>
            </w:tcBorders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B5873" w:rsidRPr="002B5873" w:rsidTr="00660554">
        <w:tc>
          <w:tcPr>
            <w:tcW w:w="1054" w:type="dxa"/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4441" w:type="dxa"/>
            <w:tcBorders>
              <w:right w:val="single" w:sz="4" w:space="0" w:color="auto"/>
            </w:tcBorders>
          </w:tcPr>
          <w:p w:rsidR="002B5873" w:rsidRPr="00831A96" w:rsidRDefault="00660554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Петров Наташа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2B5873" w:rsidRPr="002B5873" w:rsidRDefault="002B5873" w:rsidP="00B27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173" w:type="dxa"/>
            <w:tcBorders>
              <w:left w:val="single" w:sz="4" w:space="0" w:color="auto"/>
            </w:tcBorders>
          </w:tcPr>
          <w:p w:rsidR="002B5873" w:rsidRPr="00831A96" w:rsidRDefault="00660554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Живојновић Владислава</w:t>
            </w:r>
          </w:p>
        </w:tc>
      </w:tr>
      <w:tr w:rsidR="002B5873" w:rsidTr="00660554">
        <w:tc>
          <w:tcPr>
            <w:tcW w:w="1054" w:type="dxa"/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4441" w:type="dxa"/>
            <w:tcBorders>
              <w:right w:val="single" w:sz="4" w:space="0" w:color="auto"/>
            </w:tcBorders>
          </w:tcPr>
          <w:p w:rsidR="002B5873" w:rsidRPr="00831A96" w:rsidRDefault="00660554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Вујчић Бранка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2B5873" w:rsidRPr="002B5873" w:rsidRDefault="002B5873" w:rsidP="00B27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173" w:type="dxa"/>
            <w:tcBorders>
              <w:left w:val="single" w:sz="4" w:space="0" w:color="auto"/>
            </w:tcBorders>
          </w:tcPr>
          <w:p w:rsidR="002B5873" w:rsidRPr="00831A96" w:rsidRDefault="00660554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Митровић Маја</w:t>
            </w:r>
          </w:p>
        </w:tc>
      </w:tr>
      <w:tr w:rsidR="002B5873" w:rsidTr="00660554">
        <w:tc>
          <w:tcPr>
            <w:tcW w:w="1054" w:type="dxa"/>
          </w:tcPr>
          <w:p w:rsid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41" w:type="dxa"/>
            <w:tcBorders>
              <w:right w:val="single" w:sz="4" w:space="0" w:color="auto"/>
            </w:tcBorders>
          </w:tcPr>
          <w:p w:rsidR="002B5873" w:rsidRPr="00831A96" w:rsidRDefault="00660554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Секереш Илдико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2B5873" w:rsidRDefault="002B5873" w:rsidP="00B27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73" w:type="dxa"/>
            <w:tcBorders>
              <w:left w:val="single" w:sz="4" w:space="0" w:color="auto"/>
            </w:tcBorders>
          </w:tcPr>
          <w:p w:rsidR="002B5873" w:rsidRPr="00831A96" w:rsidRDefault="00660554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Чејић Снежана</w:t>
            </w:r>
          </w:p>
        </w:tc>
      </w:tr>
      <w:tr w:rsidR="002B5873" w:rsidTr="00660554">
        <w:tc>
          <w:tcPr>
            <w:tcW w:w="1054" w:type="dxa"/>
          </w:tcPr>
          <w:p w:rsid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441" w:type="dxa"/>
            <w:tcBorders>
              <w:right w:val="single" w:sz="4" w:space="0" w:color="auto"/>
            </w:tcBorders>
          </w:tcPr>
          <w:p w:rsidR="002B5873" w:rsidRPr="00831A96" w:rsidRDefault="00660554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Журка Катарина</w:t>
            </w:r>
          </w:p>
        </w:tc>
        <w:tc>
          <w:tcPr>
            <w:tcW w:w="3523" w:type="dxa"/>
            <w:gridSpan w:val="2"/>
            <w:tcBorders>
              <w:left w:val="single" w:sz="4" w:space="0" w:color="auto"/>
            </w:tcBorders>
          </w:tcPr>
          <w:p w:rsidR="002B5873" w:rsidRDefault="002B5873" w:rsidP="00B273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5873" w:rsidRDefault="002B5873" w:rsidP="002B5873">
      <w:pPr>
        <w:tabs>
          <w:tab w:val="left" w:pos="2460"/>
        </w:tabs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2B5873" w:rsidRPr="00F647B8" w:rsidRDefault="002B5873" w:rsidP="002B5873">
      <w:pPr>
        <w:tabs>
          <w:tab w:val="left" w:pos="2460"/>
        </w:tabs>
        <w:jc w:val="center"/>
        <w:rPr>
          <w:rFonts w:ascii="Arial" w:hAnsi="Arial" w:cs="Arial"/>
          <w:sz w:val="24"/>
          <w:szCs w:val="24"/>
          <w:lang w:val="sr-Cyrl-RS"/>
        </w:rPr>
      </w:pPr>
      <w:r w:rsidRPr="002B5873">
        <w:rPr>
          <w:rFonts w:ascii="Arial" w:hAnsi="Arial" w:cs="Arial"/>
          <w:sz w:val="24"/>
          <w:szCs w:val="24"/>
          <w:lang w:val="ru-RU"/>
        </w:rPr>
        <w:t xml:space="preserve">Наставни предмет: </w:t>
      </w:r>
      <w:r w:rsidR="003D19BE">
        <w:rPr>
          <w:rFonts w:ascii="Arial" w:hAnsi="Arial" w:cs="Arial"/>
          <w:sz w:val="24"/>
          <w:szCs w:val="24"/>
          <w:lang w:val="ru-RU"/>
        </w:rPr>
        <w:t>Физика</w:t>
      </w:r>
    </w:p>
    <w:p w:rsidR="002B5873" w:rsidRPr="00F647B8" w:rsidRDefault="002B5873" w:rsidP="002B5873">
      <w:pPr>
        <w:tabs>
          <w:tab w:val="left" w:pos="2460"/>
        </w:tabs>
        <w:jc w:val="center"/>
        <w:rPr>
          <w:rFonts w:ascii="Arial" w:hAnsi="Arial" w:cs="Arial"/>
          <w:sz w:val="24"/>
          <w:szCs w:val="24"/>
          <w:lang w:val="sr-Cyrl-RS"/>
        </w:rPr>
      </w:pPr>
      <w:r w:rsidRPr="002B5873">
        <w:rPr>
          <w:rFonts w:ascii="Arial" w:hAnsi="Arial" w:cs="Arial"/>
          <w:sz w:val="24"/>
          <w:szCs w:val="24"/>
          <w:lang w:val="ru-RU"/>
        </w:rPr>
        <w:t xml:space="preserve">                </w:t>
      </w:r>
      <w:r w:rsidR="003D19BE">
        <w:rPr>
          <w:rFonts w:ascii="Arial" w:hAnsi="Arial" w:cs="Arial"/>
          <w:sz w:val="24"/>
          <w:szCs w:val="24"/>
          <w:lang w:val="ru-RU"/>
        </w:rPr>
        <w:t>Понедељак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   ,</w:t>
      </w:r>
      <w:r w:rsidR="003D19BE">
        <w:rPr>
          <w:rFonts w:ascii="Arial" w:hAnsi="Arial" w:cs="Arial"/>
          <w:sz w:val="24"/>
          <w:szCs w:val="24"/>
          <w:lang w:val="ru-RU"/>
        </w:rPr>
        <w:t>22</w:t>
      </w:r>
      <w:r w:rsidRPr="002B5873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>12</w:t>
      </w:r>
      <w:r w:rsidRPr="002B5873">
        <w:rPr>
          <w:rFonts w:ascii="Arial" w:hAnsi="Arial" w:cs="Arial"/>
          <w:sz w:val="24"/>
          <w:szCs w:val="24"/>
          <w:lang w:val="ru-RU"/>
        </w:rPr>
        <w:t>.201</w:t>
      </w:r>
      <w:r>
        <w:rPr>
          <w:rFonts w:ascii="Arial" w:hAnsi="Arial" w:cs="Arial"/>
          <w:sz w:val="24"/>
          <w:szCs w:val="24"/>
          <w:lang w:val="sr-Latn-RS"/>
        </w:rPr>
        <w:t>4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. године у </w:t>
      </w:r>
      <w:r w:rsidR="003D19BE">
        <w:rPr>
          <w:rFonts w:ascii="Arial" w:hAnsi="Arial" w:cs="Arial"/>
          <w:sz w:val="24"/>
          <w:szCs w:val="24"/>
          <w:lang w:val="ru-RU"/>
        </w:rPr>
        <w:t>14</w:t>
      </w:r>
      <w:r>
        <w:rPr>
          <w:rFonts w:ascii="Arial" w:hAnsi="Arial" w:cs="Arial"/>
          <w:sz w:val="24"/>
          <w:szCs w:val="24"/>
          <w:lang w:val="ru-RU"/>
        </w:rPr>
        <w:t>:</w:t>
      </w:r>
      <w:r w:rsidR="003D19BE">
        <w:rPr>
          <w:rFonts w:ascii="Arial" w:hAnsi="Arial" w:cs="Arial"/>
          <w:sz w:val="24"/>
          <w:szCs w:val="24"/>
          <w:lang w:val="ru-RU"/>
        </w:rPr>
        <w:t>00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часова учионица бр: </w:t>
      </w:r>
      <w:r w:rsidR="003D19BE">
        <w:rPr>
          <w:rFonts w:ascii="Arial" w:hAnsi="Arial" w:cs="Arial"/>
          <w:sz w:val="24"/>
          <w:szCs w:val="24"/>
          <w:lang w:val="ru-RU"/>
        </w:rPr>
        <w:t>15</w:t>
      </w:r>
    </w:p>
    <w:p w:rsidR="002B5873" w:rsidRPr="002B5873" w:rsidRDefault="002B5873" w:rsidP="002B5873">
      <w:pPr>
        <w:tabs>
          <w:tab w:val="left" w:pos="2460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4"/>
        <w:gridCol w:w="4814"/>
        <w:gridCol w:w="350"/>
        <w:gridCol w:w="2800"/>
      </w:tblGrid>
      <w:tr w:rsidR="002B5873" w:rsidRPr="002B5873" w:rsidTr="00B27347">
        <w:tc>
          <w:tcPr>
            <w:tcW w:w="1054" w:type="dxa"/>
          </w:tcPr>
          <w:p w:rsidR="002B5873" w:rsidRPr="002B5873" w:rsidRDefault="002B5873" w:rsidP="00B27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Ред.бр.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Име и презиме кандидата</w:t>
            </w:r>
          </w:p>
        </w:tc>
        <w:tc>
          <w:tcPr>
            <w:tcW w:w="3150" w:type="dxa"/>
            <w:gridSpan w:val="2"/>
            <w:vMerge w:val="restart"/>
            <w:tcBorders>
              <w:right w:val="single" w:sz="4" w:space="0" w:color="auto"/>
            </w:tcBorders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Комисија</w:t>
            </w:r>
          </w:p>
        </w:tc>
      </w:tr>
      <w:tr w:rsidR="002B5873" w:rsidRPr="002B5873" w:rsidTr="00B27347">
        <w:tc>
          <w:tcPr>
            <w:tcW w:w="1054" w:type="dxa"/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4814" w:type="dxa"/>
          </w:tcPr>
          <w:p w:rsidR="002B5873" w:rsidRPr="00831A96" w:rsidRDefault="003D19BE" w:rsidP="003D19BE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Поштин  Катарина</w:t>
            </w:r>
          </w:p>
        </w:tc>
        <w:tc>
          <w:tcPr>
            <w:tcW w:w="3150" w:type="dxa"/>
            <w:gridSpan w:val="2"/>
            <w:vMerge/>
            <w:tcBorders>
              <w:right w:val="single" w:sz="4" w:space="0" w:color="auto"/>
            </w:tcBorders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B5873" w:rsidRPr="002B5873" w:rsidTr="00B27347">
        <w:tc>
          <w:tcPr>
            <w:tcW w:w="1054" w:type="dxa"/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831A96" w:rsidRDefault="003D19BE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Јовић Ивана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2B5873" w:rsidRPr="002B5873" w:rsidRDefault="002B5873" w:rsidP="00B27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2B5873" w:rsidRPr="00831A96" w:rsidRDefault="003D19BE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Николић Јасмина</w:t>
            </w:r>
          </w:p>
        </w:tc>
      </w:tr>
      <w:tr w:rsidR="002B5873" w:rsidTr="00B27347">
        <w:tc>
          <w:tcPr>
            <w:tcW w:w="1054" w:type="dxa"/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831A96" w:rsidRDefault="003D19BE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Полд Габријела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2B5873" w:rsidRPr="002B5873" w:rsidRDefault="002B5873" w:rsidP="00B27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2B5873" w:rsidRPr="00831A96" w:rsidRDefault="003D19BE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Трифуновић Наташа</w:t>
            </w:r>
          </w:p>
        </w:tc>
      </w:tr>
      <w:tr w:rsidR="002B5873" w:rsidTr="00B27347">
        <w:tc>
          <w:tcPr>
            <w:tcW w:w="1054" w:type="dxa"/>
          </w:tcPr>
          <w:p w:rsid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831A96" w:rsidRDefault="003D19BE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Сабо Михаела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2B5873" w:rsidRDefault="002B5873" w:rsidP="00B27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2B5873" w:rsidRPr="00831A96" w:rsidRDefault="003D19BE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Петковић Наташа</w:t>
            </w:r>
          </w:p>
        </w:tc>
      </w:tr>
      <w:tr w:rsidR="002B5873" w:rsidTr="00B27347">
        <w:tc>
          <w:tcPr>
            <w:tcW w:w="1054" w:type="dxa"/>
          </w:tcPr>
          <w:p w:rsid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831A96" w:rsidRDefault="002B5873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</w:tcPr>
          <w:p w:rsidR="002B5873" w:rsidRDefault="002B5873" w:rsidP="00B273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5873" w:rsidRDefault="002B5873" w:rsidP="003D19BE">
      <w:pPr>
        <w:tabs>
          <w:tab w:val="left" w:pos="2460"/>
        </w:tabs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2B5873" w:rsidRDefault="002B5873" w:rsidP="00A336A3">
      <w:pPr>
        <w:tabs>
          <w:tab w:val="left" w:pos="2460"/>
        </w:tabs>
        <w:spacing w:after="0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3D19BE" w:rsidRPr="003D19BE" w:rsidRDefault="002B5873" w:rsidP="003D19BE">
      <w:pPr>
        <w:tabs>
          <w:tab w:val="left" w:pos="2460"/>
        </w:tabs>
        <w:jc w:val="center"/>
        <w:rPr>
          <w:rFonts w:ascii="Arial" w:hAnsi="Arial" w:cs="Arial"/>
          <w:sz w:val="24"/>
          <w:szCs w:val="24"/>
          <w:lang w:val="ru-RU"/>
        </w:rPr>
      </w:pPr>
      <w:r w:rsidRPr="002B5873">
        <w:rPr>
          <w:rFonts w:ascii="Arial" w:hAnsi="Arial" w:cs="Arial"/>
          <w:sz w:val="24"/>
          <w:szCs w:val="24"/>
          <w:lang w:val="ru-RU"/>
        </w:rPr>
        <w:t xml:space="preserve">Наставни предмет: </w:t>
      </w:r>
      <w:r w:rsidR="003D19BE">
        <w:rPr>
          <w:rFonts w:ascii="Arial" w:hAnsi="Arial" w:cs="Arial"/>
          <w:sz w:val="24"/>
          <w:szCs w:val="24"/>
          <w:lang w:val="ru-RU"/>
        </w:rPr>
        <w:t>Латински језик, Е</w:t>
      </w:r>
      <w:r w:rsidR="00741978">
        <w:rPr>
          <w:rFonts w:ascii="Arial" w:hAnsi="Arial" w:cs="Arial"/>
          <w:sz w:val="24"/>
          <w:szCs w:val="24"/>
          <w:lang w:val="ru-RU"/>
        </w:rPr>
        <w:t>н</w:t>
      </w:r>
      <w:r w:rsidR="003D19BE">
        <w:rPr>
          <w:rFonts w:ascii="Arial" w:hAnsi="Arial" w:cs="Arial"/>
          <w:sz w:val="24"/>
          <w:szCs w:val="24"/>
          <w:lang w:val="ru-RU"/>
        </w:rPr>
        <w:t>глески језик и Немачки језик</w:t>
      </w:r>
    </w:p>
    <w:p w:rsidR="002B5873" w:rsidRPr="005A6025" w:rsidRDefault="002B5873" w:rsidP="005A6025">
      <w:pPr>
        <w:tabs>
          <w:tab w:val="left" w:pos="2460"/>
        </w:tabs>
        <w:jc w:val="center"/>
        <w:rPr>
          <w:rFonts w:ascii="Arial" w:hAnsi="Arial" w:cs="Arial"/>
          <w:sz w:val="24"/>
          <w:szCs w:val="24"/>
          <w:lang w:val="ru-RU"/>
        </w:rPr>
      </w:pPr>
      <w:r w:rsidRPr="002B5873">
        <w:rPr>
          <w:rFonts w:ascii="Arial" w:hAnsi="Arial" w:cs="Arial"/>
          <w:sz w:val="24"/>
          <w:szCs w:val="24"/>
          <w:lang w:val="ru-RU"/>
        </w:rPr>
        <w:t xml:space="preserve">                  </w:t>
      </w:r>
      <w:r w:rsidR="003D19BE">
        <w:rPr>
          <w:rFonts w:ascii="Arial" w:hAnsi="Arial" w:cs="Arial"/>
          <w:sz w:val="24"/>
          <w:szCs w:val="24"/>
          <w:lang w:val="ru-RU"/>
        </w:rPr>
        <w:t>Уторак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 , </w:t>
      </w:r>
      <w:r w:rsidR="003D19BE">
        <w:rPr>
          <w:rFonts w:ascii="Arial" w:hAnsi="Arial" w:cs="Arial"/>
          <w:sz w:val="24"/>
          <w:szCs w:val="24"/>
          <w:lang w:val="ru-RU"/>
        </w:rPr>
        <w:t>23</w:t>
      </w:r>
      <w:r w:rsidRPr="002B5873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>12</w:t>
      </w:r>
      <w:r w:rsidRPr="002B5873">
        <w:rPr>
          <w:rFonts w:ascii="Arial" w:hAnsi="Arial" w:cs="Arial"/>
          <w:sz w:val="24"/>
          <w:szCs w:val="24"/>
          <w:lang w:val="ru-RU"/>
        </w:rPr>
        <w:t>.201</w:t>
      </w:r>
      <w:r>
        <w:rPr>
          <w:rFonts w:ascii="Arial" w:hAnsi="Arial" w:cs="Arial"/>
          <w:sz w:val="24"/>
          <w:szCs w:val="24"/>
          <w:lang w:val="sr-Latn-RS"/>
        </w:rPr>
        <w:t>4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. године у 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3D19BE">
        <w:rPr>
          <w:rFonts w:ascii="Arial" w:hAnsi="Arial" w:cs="Arial"/>
          <w:sz w:val="24"/>
          <w:szCs w:val="24"/>
          <w:lang w:val="ru-RU"/>
        </w:rPr>
        <w:t>16</w:t>
      </w:r>
      <w:r>
        <w:rPr>
          <w:rFonts w:ascii="Arial" w:hAnsi="Arial" w:cs="Arial"/>
          <w:sz w:val="24"/>
          <w:szCs w:val="24"/>
          <w:lang w:val="ru-RU"/>
        </w:rPr>
        <w:t>:</w:t>
      </w:r>
      <w:r w:rsidR="003D19BE">
        <w:rPr>
          <w:rFonts w:ascii="Arial" w:hAnsi="Arial" w:cs="Arial"/>
          <w:sz w:val="24"/>
          <w:szCs w:val="24"/>
          <w:lang w:val="ru-RU"/>
        </w:rPr>
        <w:t>00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часова учионица бр: </w:t>
      </w:r>
      <w:r w:rsidR="00B377EB">
        <w:rPr>
          <w:rFonts w:ascii="Arial" w:hAnsi="Arial" w:cs="Arial"/>
          <w:sz w:val="24"/>
          <w:szCs w:val="24"/>
          <w:lang w:val="ru-RU"/>
        </w:rPr>
        <w:t>1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4"/>
        <w:gridCol w:w="4814"/>
        <w:gridCol w:w="350"/>
        <w:gridCol w:w="2800"/>
      </w:tblGrid>
      <w:tr w:rsidR="002B5873" w:rsidRPr="002B5873" w:rsidTr="00B27347">
        <w:tc>
          <w:tcPr>
            <w:tcW w:w="1054" w:type="dxa"/>
          </w:tcPr>
          <w:p w:rsidR="002B5873" w:rsidRPr="002B5873" w:rsidRDefault="002B5873" w:rsidP="00B27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Ред.бр.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Име и презиме кандидата</w:t>
            </w:r>
          </w:p>
        </w:tc>
        <w:tc>
          <w:tcPr>
            <w:tcW w:w="3150" w:type="dxa"/>
            <w:gridSpan w:val="2"/>
            <w:vMerge w:val="restart"/>
            <w:tcBorders>
              <w:right w:val="single" w:sz="4" w:space="0" w:color="auto"/>
            </w:tcBorders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Комисија</w:t>
            </w:r>
          </w:p>
        </w:tc>
      </w:tr>
      <w:tr w:rsidR="002B5873" w:rsidRPr="002B5873" w:rsidTr="00B27347">
        <w:tc>
          <w:tcPr>
            <w:tcW w:w="1054" w:type="dxa"/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4814" w:type="dxa"/>
          </w:tcPr>
          <w:p w:rsidR="002B5873" w:rsidRPr="00831A96" w:rsidRDefault="003D19BE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Кресојевић Јелена</w:t>
            </w:r>
          </w:p>
        </w:tc>
        <w:tc>
          <w:tcPr>
            <w:tcW w:w="3150" w:type="dxa"/>
            <w:gridSpan w:val="2"/>
            <w:vMerge/>
            <w:tcBorders>
              <w:right w:val="single" w:sz="4" w:space="0" w:color="auto"/>
            </w:tcBorders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B5873" w:rsidRPr="002B5873" w:rsidTr="00B27347">
        <w:tc>
          <w:tcPr>
            <w:tcW w:w="1054" w:type="dxa"/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831A96" w:rsidRDefault="003D19BE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Курја Вероника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2B5873" w:rsidRPr="002B5873" w:rsidRDefault="002B5873" w:rsidP="00B27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2B5873" w:rsidRPr="00831A96" w:rsidRDefault="003D19BE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Муришан Маријана</w:t>
            </w:r>
          </w:p>
        </w:tc>
      </w:tr>
      <w:tr w:rsidR="002B5873" w:rsidTr="00B27347">
        <w:tc>
          <w:tcPr>
            <w:tcW w:w="1054" w:type="dxa"/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831A96" w:rsidRDefault="003D19BE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Момчиловић Адела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2B5873" w:rsidRPr="002B5873" w:rsidRDefault="002B5873" w:rsidP="00B27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2B5873" w:rsidRPr="00831A96" w:rsidRDefault="003D19BE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Ћурчин Габриела</w:t>
            </w:r>
          </w:p>
        </w:tc>
      </w:tr>
      <w:tr w:rsidR="002B5873" w:rsidTr="00B27347">
        <w:tc>
          <w:tcPr>
            <w:tcW w:w="1054" w:type="dxa"/>
          </w:tcPr>
          <w:p w:rsid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831A96" w:rsidRDefault="003D19BE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Мандић Сања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2B5873" w:rsidRDefault="002B5873" w:rsidP="00B27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2B5873" w:rsidRPr="00831A96" w:rsidRDefault="003D19BE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Ничевски Милена</w:t>
            </w:r>
          </w:p>
        </w:tc>
      </w:tr>
      <w:tr w:rsidR="002B5873" w:rsidTr="00B27347">
        <w:tc>
          <w:tcPr>
            <w:tcW w:w="1054" w:type="dxa"/>
          </w:tcPr>
          <w:p w:rsid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831A96" w:rsidRDefault="003D19BE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Колевски Дијана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</w:tcPr>
          <w:p w:rsidR="002B5873" w:rsidRDefault="002B5873" w:rsidP="00B273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873" w:rsidTr="00B27347">
        <w:tc>
          <w:tcPr>
            <w:tcW w:w="1054" w:type="dxa"/>
          </w:tcPr>
          <w:p w:rsidR="002B5873" w:rsidRPr="00831A96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Default="003D19BE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Станојев Миленко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</w:tcPr>
          <w:p w:rsidR="002B5873" w:rsidRDefault="002B5873" w:rsidP="00B273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873" w:rsidTr="00B27347">
        <w:tc>
          <w:tcPr>
            <w:tcW w:w="1054" w:type="dxa"/>
          </w:tcPr>
          <w:p w:rsidR="002B5873" w:rsidRDefault="005A6025" w:rsidP="00B27347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Default="003D19BE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Гера Александра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</w:tcPr>
          <w:p w:rsidR="002B5873" w:rsidRDefault="002B5873" w:rsidP="00B273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873" w:rsidTr="00B27347">
        <w:tc>
          <w:tcPr>
            <w:tcW w:w="1054" w:type="dxa"/>
          </w:tcPr>
          <w:p w:rsidR="002B5873" w:rsidRDefault="005A6025" w:rsidP="00B27347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Default="003D19BE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Сабо </w:t>
            </w:r>
            <w:r w:rsidR="005A6025">
              <w:rPr>
                <w:rFonts w:ascii="Arial" w:hAnsi="Arial" w:cs="Arial"/>
                <w:sz w:val="24"/>
                <w:szCs w:val="24"/>
                <w:lang w:val="sr-Cyrl-RS"/>
              </w:rPr>
              <w:t>Михаела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</w:tcPr>
          <w:p w:rsidR="002B5873" w:rsidRDefault="002B5873" w:rsidP="00B273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873" w:rsidTr="00B27347">
        <w:tc>
          <w:tcPr>
            <w:tcW w:w="1054" w:type="dxa"/>
          </w:tcPr>
          <w:p w:rsidR="002B5873" w:rsidRDefault="005A6025" w:rsidP="00B27347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Default="005A6025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Дивљаковић  Весна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</w:tcPr>
          <w:p w:rsidR="002B5873" w:rsidRDefault="002B5873" w:rsidP="00B273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873" w:rsidTr="00B27347">
        <w:tc>
          <w:tcPr>
            <w:tcW w:w="1054" w:type="dxa"/>
          </w:tcPr>
          <w:p w:rsidR="002B5873" w:rsidRDefault="005A6025" w:rsidP="00B27347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Default="005A6025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Секереш Илдико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</w:tcPr>
          <w:p w:rsidR="002B5873" w:rsidRDefault="002B5873" w:rsidP="00B273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873" w:rsidTr="00B27347">
        <w:tc>
          <w:tcPr>
            <w:tcW w:w="1054" w:type="dxa"/>
          </w:tcPr>
          <w:p w:rsidR="002B5873" w:rsidRDefault="005A6025" w:rsidP="00B27347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Default="005A6025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Гошевски Бранислава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</w:tcPr>
          <w:p w:rsidR="002B5873" w:rsidRDefault="002B5873" w:rsidP="00B273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025" w:rsidTr="00B27347">
        <w:tc>
          <w:tcPr>
            <w:tcW w:w="1054" w:type="dxa"/>
          </w:tcPr>
          <w:p w:rsidR="005A6025" w:rsidRDefault="005A6025" w:rsidP="00B27347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5A6025" w:rsidRDefault="005A6025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Муришан Ивана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</w:tcPr>
          <w:p w:rsidR="005A6025" w:rsidRDefault="005A6025" w:rsidP="00B273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5873" w:rsidRDefault="002B5873" w:rsidP="002B5873">
      <w:pPr>
        <w:tabs>
          <w:tab w:val="left" w:pos="2460"/>
        </w:tabs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2B5873" w:rsidRPr="00F647B8" w:rsidRDefault="002B5873" w:rsidP="002B5873">
      <w:pPr>
        <w:tabs>
          <w:tab w:val="left" w:pos="2460"/>
        </w:tabs>
        <w:jc w:val="center"/>
        <w:rPr>
          <w:rFonts w:ascii="Arial" w:hAnsi="Arial" w:cs="Arial"/>
          <w:sz w:val="24"/>
          <w:szCs w:val="24"/>
          <w:lang w:val="sr-Cyrl-RS"/>
        </w:rPr>
      </w:pPr>
      <w:r w:rsidRPr="002B5873">
        <w:rPr>
          <w:rFonts w:ascii="Arial" w:hAnsi="Arial" w:cs="Arial"/>
          <w:sz w:val="24"/>
          <w:szCs w:val="24"/>
          <w:lang w:val="ru-RU"/>
        </w:rPr>
        <w:t xml:space="preserve">Наставни предмет: </w:t>
      </w:r>
      <w:r w:rsidR="005A6025">
        <w:rPr>
          <w:rFonts w:ascii="Arial" w:hAnsi="Arial" w:cs="Arial"/>
          <w:sz w:val="24"/>
          <w:szCs w:val="24"/>
          <w:lang w:val="ru-RU"/>
        </w:rPr>
        <w:t xml:space="preserve">Фармацеутска хемија </w:t>
      </w:r>
    </w:p>
    <w:p w:rsidR="002B5873" w:rsidRPr="00F647B8" w:rsidRDefault="002B5873" w:rsidP="002B5873">
      <w:pPr>
        <w:tabs>
          <w:tab w:val="left" w:pos="2460"/>
        </w:tabs>
        <w:jc w:val="center"/>
        <w:rPr>
          <w:rFonts w:ascii="Arial" w:hAnsi="Arial" w:cs="Arial"/>
          <w:sz w:val="24"/>
          <w:szCs w:val="24"/>
          <w:lang w:val="sr-Cyrl-RS"/>
        </w:rPr>
      </w:pPr>
      <w:r w:rsidRPr="002B5873">
        <w:rPr>
          <w:rFonts w:ascii="Arial" w:hAnsi="Arial" w:cs="Arial"/>
          <w:sz w:val="24"/>
          <w:szCs w:val="24"/>
          <w:lang w:val="ru-RU"/>
        </w:rPr>
        <w:t xml:space="preserve">                   , .</w:t>
      </w:r>
      <w:r>
        <w:rPr>
          <w:rFonts w:ascii="Arial" w:hAnsi="Arial" w:cs="Arial"/>
          <w:sz w:val="24"/>
          <w:szCs w:val="24"/>
          <w:lang w:val="ru-RU"/>
        </w:rPr>
        <w:t>12</w:t>
      </w:r>
      <w:r w:rsidRPr="002B5873">
        <w:rPr>
          <w:rFonts w:ascii="Arial" w:hAnsi="Arial" w:cs="Arial"/>
          <w:sz w:val="24"/>
          <w:szCs w:val="24"/>
          <w:lang w:val="ru-RU"/>
        </w:rPr>
        <w:t>.201</w:t>
      </w:r>
      <w:r>
        <w:rPr>
          <w:rFonts w:ascii="Arial" w:hAnsi="Arial" w:cs="Arial"/>
          <w:sz w:val="24"/>
          <w:szCs w:val="24"/>
          <w:lang w:val="sr-Latn-RS"/>
        </w:rPr>
        <w:t>4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. године у </w:t>
      </w:r>
      <w:r>
        <w:rPr>
          <w:rFonts w:ascii="Arial" w:hAnsi="Arial" w:cs="Arial"/>
          <w:sz w:val="24"/>
          <w:szCs w:val="24"/>
          <w:lang w:val="ru-RU"/>
        </w:rPr>
        <w:t xml:space="preserve"> :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часова учионица бр: </w:t>
      </w:r>
    </w:p>
    <w:p w:rsidR="002B5873" w:rsidRPr="002B5873" w:rsidRDefault="002B5873" w:rsidP="002B5873">
      <w:pPr>
        <w:tabs>
          <w:tab w:val="left" w:pos="2460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4"/>
        <w:gridCol w:w="4814"/>
        <w:gridCol w:w="350"/>
        <w:gridCol w:w="2800"/>
      </w:tblGrid>
      <w:tr w:rsidR="002B5873" w:rsidRPr="002B5873" w:rsidTr="00B27347">
        <w:tc>
          <w:tcPr>
            <w:tcW w:w="1054" w:type="dxa"/>
          </w:tcPr>
          <w:p w:rsidR="002B5873" w:rsidRPr="002B5873" w:rsidRDefault="002B5873" w:rsidP="00B27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Ред.бр.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Име и презиме кандидата</w:t>
            </w:r>
          </w:p>
        </w:tc>
        <w:tc>
          <w:tcPr>
            <w:tcW w:w="3150" w:type="dxa"/>
            <w:gridSpan w:val="2"/>
            <w:vMerge w:val="restart"/>
            <w:tcBorders>
              <w:right w:val="single" w:sz="4" w:space="0" w:color="auto"/>
            </w:tcBorders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Комисија</w:t>
            </w:r>
          </w:p>
        </w:tc>
      </w:tr>
      <w:tr w:rsidR="002B5873" w:rsidRPr="002B5873" w:rsidTr="00B27347">
        <w:tc>
          <w:tcPr>
            <w:tcW w:w="1054" w:type="dxa"/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4814" w:type="dxa"/>
          </w:tcPr>
          <w:p w:rsidR="002B5873" w:rsidRPr="00831A96" w:rsidRDefault="005A6025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Спасојевић Ивана-фарм.хемија</w:t>
            </w:r>
          </w:p>
        </w:tc>
        <w:tc>
          <w:tcPr>
            <w:tcW w:w="3150" w:type="dxa"/>
            <w:gridSpan w:val="2"/>
            <w:vMerge/>
            <w:tcBorders>
              <w:right w:val="single" w:sz="4" w:space="0" w:color="auto"/>
            </w:tcBorders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B5873" w:rsidRPr="002B5873" w:rsidTr="00B27347">
        <w:tc>
          <w:tcPr>
            <w:tcW w:w="1054" w:type="dxa"/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831A96" w:rsidRDefault="005A6025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Спасојевић Ивана-фарм.технолог.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2B5873" w:rsidRPr="002B5873" w:rsidRDefault="002B5873" w:rsidP="00B27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2B5873" w:rsidRPr="00831A96" w:rsidRDefault="005A6025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Стојковић Јасмина</w:t>
            </w:r>
          </w:p>
        </w:tc>
      </w:tr>
      <w:tr w:rsidR="002B5873" w:rsidTr="00B27347">
        <w:tc>
          <w:tcPr>
            <w:tcW w:w="1054" w:type="dxa"/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831A96" w:rsidRDefault="005A6025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Дивна Пајевић Буђи-фар.тех.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2B5873" w:rsidRPr="002B5873" w:rsidRDefault="002B5873" w:rsidP="00B27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2B5873" w:rsidRPr="00831A96" w:rsidRDefault="005A6025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Аврамеску Снежана</w:t>
            </w:r>
          </w:p>
        </w:tc>
      </w:tr>
      <w:tr w:rsidR="002B5873" w:rsidTr="00B27347">
        <w:tc>
          <w:tcPr>
            <w:tcW w:w="1054" w:type="dxa"/>
          </w:tcPr>
          <w:p w:rsid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831A96" w:rsidRDefault="005A6025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Спасојевић Ивана-фармакологија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2B5873" w:rsidRDefault="002B5873" w:rsidP="00B27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2B5873" w:rsidRPr="00831A96" w:rsidRDefault="005A6025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Давидовић Јонел</w:t>
            </w:r>
          </w:p>
        </w:tc>
      </w:tr>
      <w:tr w:rsidR="002B5873" w:rsidTr="00B27347">
        <w:tc>
          <w:tcPr>
            <w:tcW w:w="1054" w:type="dxa"/>
          </w:tcPr>
          <w:p w:rsid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831A96" w:rsidRDefault="005A6025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Крстић Ивана-козметологија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</w:tcPr>
          <w:p w:rsidR="002B5873" w:rsidRDefault="002B5873" w:rsidP="00B273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873" w:rsidTr="00B27347">
        <w:tc>
          <w:tcPr>
            <w:tcW w:w="1054" w:type="dxa"/>
          </w:tcPr>
          <w:p w:rsidR="002B5873" w:rsidRPr="00831A96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Default="005A6025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Тановић Драгана-козметологија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</w:tcPr>
          <w:p w:rsidR="002B5873" w:rsidRDefault="002B5873" w:rsidP="00B273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5873" w:rsidRDefault="002B5873" w:rsidP="005A6025">
      <w:pPr>
        <w:tabs>
          <w:tab w:val="left" w:pos="2460"/>
        </w:tabs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2B5873" w:rsidRDefault="002B5873" w:rsidP="00A336A3">
      <w:pPr>
        <w:tabs>
          <w:tab w:val="left" w:pos="2460"/>
        </w:tabs>
        <w:spacing w:after="0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2B5873" w:rsidRPr="00F647B8" w:rsidRDefault="002B5873" w:rsidP="002B5873">
      <w:pPr>
        <w:tabs>
          <w:tab w:val="left" w:pos="2460"/>
        </w:tabs>
        <w:jc w:val="center"/>
        <w:rPr>
          <w:rFonts w:ascii="Arial" w:hAnsi="Arial" w:cs="Arial"/>
          <w:sz w:val="24"/>
          <w:szCs w:val="24"/>
          <w:lang w:val="sr-Cyrl-RS"/>
        </w:rPr>
      </w:pPr>
      <w:r w:rsidRPr="002B5873">
        <w:rPr>
          <w:rFonts w:ascii="Arial" w:hAnsi="Arial" w:cs="Arial"/>
          <w:sz w:val="24"/>
          <w:szCs w:val="24"/>
          <w:lang w:val="ru-RU"/>
        </w:rPr>
        <w:t xml:space="preserve">Наставни предмет: </w:t>
      </w:r>
      <w:r w:rsidR="005A6025">
        <w:rPr>
          <w:rFonts w:ascii="Arial" w:hAnsi="Arial" w:cs="Arial"/>
          <w:sz w:val="24"/>
          <w:szCs w:val="24"/>
          <w:lang w:val="ru-RU"/>
        </w:rPr>
        <w:t>Хирургија, Анатомија и физиологија и Неуропсихијатрија са негом</w:t>
      </w:r>
    </w:p>
    <w:p w:rsidR="002B5873" w:rsidRPr="00F647B8" w:rsidRDefault="002B5873" w:rsidP="002B5873">
      <w:pPr>
        <w:tabs>
          <w:tab w:val="left" w:pos="2460"/>
        </w:tabs>
        <w:jc w:val="center"/>
        <w:rPr>
          <w:rFonts w:ascii="Arial" w:hAnsi="Arial" w:cs="Arial"/>
          <w:sz w:val="24"/>
          <w:szCs w:val="24"/>
          <w:lang w:val="sr-Cyrl-RS"/>
        </w:rPr>
      </w:pPr>
      <w:r w:rsidRPr="002B5873">
        <w:rPr>
          <w:rFonts w:ascii="Arial" w:hAnsi="Arial" w:cs="Arial"/>
          <w:sz w:val="24"/>
          <w:szCs w:val="24"/>
          <w:lang w:val="ru-RU"/>
        </w:rPr>
        <w:t xml:space="preserve">                  </w:t>
      </w:r>
      <w:r w:rsidR="005A6025">
        <w:rPr>
          <w:rFonts w:ascii="Arial" w:hAnsi="Arial" w:cs="Arial"/>
          <w:sz w:val="24"/>
          <w:szCs w:val="24"/>
          <w:lang w:val="ru-RU"/>
        </w:rPr>
        <w:t>Понедељак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 , </w:t>
      </w:r>
      <w:r w:rsidR="005A6025">
        <w:rPr>
          <w:rFonts w:ascii="Arial" w:hAnsi="Arial" w:cs="Arial"/>
          <w:sz w:val="24"/>
          <w:szCs w:val="24"/>
          <w:lang w:val="ru-RU"/>
        </w:rPr>
        <w:t>22</w:t>
      </w:r>
      <w:r w:rsidRPr="002B5873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>12</w:t>
      </w:r>
      <w:r w:rsidRPr="002B5873">
        <w:rPr>
          <w:rFonts w:ascii="Arial" w:hAnsi="Arial" w:cs="Arial"/>
          <w:sz w:val="24"/>
          <w:szCs w:val="24"/>
          <w:lang w:val="ru-RU"/>
        </w:rPr>
        <w:t>.201</w:t>
      </w:r>
      <w:r>
        <w:rPr>
          <w:rFonts w:ascii="Arial" w:hAnsi="Arial" w:cs="Arial"/>
          <w:sz w:val="24"/>
          <w:szCs w:val="24"/>
          <w:lang w:val="sr-Latn-RS"/>
        </w:rPr>
        <w:t>4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. године у </w:t>
      </w:r>
      <w:r w:rsidR="005A6025">
        <w:rPr>
          <w:rFonts w:ascii="Arial" w:hAnsi="Arial" w:cs="Arial"/>
          <w:sz w:val="24"/>
          <w:szCs w:val="24"/>
          <w:lang w:val="ru-RU"/>
        </w:rPr>
        <w:t>14</w:t>
      </w:r>
      <w:r>
        <w:rPr>
          <w:rFonts w:ascii="Arial" w:hAnsi="Arial" w:cs="Arial"/>
          <w:sz w:val="24"/>
          <w:szCs w:val="24"/>
          <w:lang w:val="ru-RU"/>
        </w:rPr>
        <w:t xml:space="preserve"> :</w:t>
      </w:r>
      <w:r w:rsidR="005A6025">
        <w:rPr>
          <w:rFonts w:ascii="Arial" w:hAnsi="Arial" w:cs="Arial"/>
          <w:sz w:val="24"/>
          <w:szCs w:val="24"/>
          <w:lang w:val="ru-RU"/>
        </w:rPr>
        <w:t>30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часова учионица бр: </w:t>
      </w:r>
      <w:r w:rsidR="005A6025">
        <w:rPr>
          <w:rFonts w:ascii="Arial" w:hAnsi="Arial" w:cs="Arial"/>
          <w:sz w:val="24"/>
          <w:szCs w:val="24"/>
          <w:lang w:val="ru-RU"/>
        </w:rPr>
        <w:t>16</w:t>
      </w:r>
    </w:p>
    <w:p w:rsidR="002B5873" w:rsidRPr="002B5873" w:rsidRDefault="002B5873" w:rsidP="002B5873">
      <w:pPr>
        <w:tabs>
          <w:tab w:val="left" w:pos="2460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4"/>
        <w:gridCol w:w="4814"/>
        <w:gridCol w:w="350"/>
        <w:gridCol w:w="2800"/>
      </w:tblGrid>
      <w:tr w:rsidR="002B5873" w:rsidRPr="002B5873" w:rsidTr="00B27347">
        <w:tc>
          <w:tcPr>
            <w:tcW w:w="1054" w:type="dxa"/>
          </w:tcPr>
          <w:p w:rsidR="002B5873" w:rsidRPr="002B5873" w:rsidRDefault="002B5873" w:rsidP="00B27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Ред.бр.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Име и презиме кандидата</w:t>
            </w:r>
          </w:p>
        </w:tc>
        <w:tc>
          <w:tcPr>
            <w:tcW w:w="3150" w:type="dxa"/>
            <w:gridSpan w:val="2"/>
            <w:vMerge w:val="restart"/>
            <w:tcBorders>
              <w:right w:val="single" w:sz="4" w:space="0" w:color="auto"/>
            </w:tcBorders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Комисија</w:t>
            </w:r>
          </w:p>
        </w:tc>
      </w:tr>
      <w:tr w:rsidR="002B5873" w:rsidRPr="002B5873" w:rsidTr="00B27347">
        <w:tc>
          <w:tcPr>
            <w:tcW w:w="1054" w:type="dxa"/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4814" w:type="dxa"/>
          </w:tcPr>
          <w:p w:rsidR="002B5873" w:rsidRPr="00831A96" w:rsidRDefault="005A6025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Церовић Предраг</w:t>
            </w:r>
          </w:p>
        </w:tc>
        <w:tc>
          <w:tcPr>
            <w:tcW w:w="3150" w:type="dxa"/>
            <w:gridSpan w:val="2"/>
            <w:vMerge/>
            <w:tcBorders>
              <w:right w:val="single" w:sz="4" w:space="0" w:color="auto"/>
            </w:tcBorders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B5873" w:rsidRPr="002B5873" w:rsidTr="00B27347">
        <w:tc>
          <w:tcPr>
            <w:tcW w:w="1054" w:type="dxa"/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831A96" w:rsidRDefault="005A6025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Митровић Драгана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2B5873" w:rsidRPr="002B5873" w:rsidRDefault="002B5873" w:rsidP="00B27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2B5873" w:rsidRPr="00831A96" w:rsidRDefault="005A6025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Др Марчек Весна</w:t>
            </w:r>
          </w:p>
        </w:tc>
      </w:tr>
      <w:tr w:rsidR="002B5873" w:rsidTr="00B27347">
        <w:tc>
          <w:tcPr>
            <w:tcW w:w="1054" w:type="dxa"/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831A96" w:rsidRDefault="005A6025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Кресојевић Јелена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2B5873" w:rsidRPr="002B5873" w:rsidRDefault="002B5873" w:rsidP="00B27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2B5873" w:rsidRPr="00831A96" w:rsidRDefault="005A6025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Др Милићевић Жељко</w:t>
            </w:r>
          </w:p>
        </w:tc>
      </w:tr>
      <w:tr w:rsidR="002B5873" w:rsidTr="00B27347">
        <w:tc>
          <w:tcPr>
            <w:tcW w:w="1054" w:type="dxa"/>
          </w:tcPr>
          <w:p w:rsid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831A96" w:rsidRDefault="005A6025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Курја Вероника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2B5873" w:rsidRDefault="002B5873" w:rsidP="00B27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2B5873" w:rsidRPr="00831A96" w:rsidRDefault="005A6025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Рибаров Лидија</w:t>
            </w:r>
          </w:p>
        </w:tc>
      </w:tr>
      <w:tr w:rsidR="002B5873" w:rsidTr="00B27347">
        <w:tc>
          <w:tcPr>
            <w:tcW w:w="1054" w:type="dxa"/>
          </w:tcPr>
          <w:p w:rsid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831A96" w:rsidRDefault="005A6025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Колевски Дијана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</w:tcPr>
          <w:p w:rsidR="002B5873" w:rsidRDefault="002B5873" w:rsidP="00B273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873" w:rsidTr="00B27347">
        <w:tc>
          <w:tcPr>
            <w:tcW w:w="1054" w:type="dxa"/>
          </w:tcPr>
          <w:p w:rsidR="002B5873" w:rsidRPr="00831A96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Default="005A6025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Станојев Миленко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</w:tcPr>
          <w:p w:rsidR="002B5873" w:rsidRDefault="002B5873" w:rsidP="00B273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873" w:rsidTr="00B27347">
        <w:tc>
          <w:tcPr>
            <w:tcW w:w="1054" w:type="dxa"/>
          </w:tcPr>
          <w:p w:rsidR="002B5873" w:rsidRDefault="005A6025" w:rsidP="00B27347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Default="005A6025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Пиколи Предраг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</w:tcPr>
          <w:p w:rsidR="002B5873" w:rsidRDefault="002B5873" w:rsidP="00B273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873" w:rsidTr="00B27347">
        <w:tc>
          <w:tcPr>
            <w:tcW w:w="1054" w:type="dxa"/>
          </w:tcPr>
          <w:p w:rsidR="002B5873" w:rsidRDefault="005A6025" w:rsidP="00B27347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Default="005A6025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Мајсторовић Милана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</w:tcPr>
          <w:p w:rsidR="002B5873" w:rsidRDefault="002B5873" w:rsidP="00B273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5873" w:rsidRDefault="002B5873" w:rsidP="002B5873">
      <w:pPr>
        <w:tabs>
          <w:tab w:val="left" w:pos="2460"/>
        </w:tabs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2B5873" w:rsidRPr="00F647B8" w:rsidRDefault="002B5873" w:rsidP="002B5873">
      <w:pPr>
        <w:tabs>
          <w:tab w:val="left" w:pos="2460"/>
        </w:tabs>
        <w:jc w:val="center"/>
        <w:rPr>
          <w:rFonts w:ascii="Arial" w:hAnsi="Arial" w:cs="Arial"/>
          <w:sz w:val="24"/>
          <w:szCs w:val="24"/>
          <w:lang w:val="sr-Cyrl-RS"/>
        </w:rPr>
      </w:pPr>
      <w:r w:rsidRPr="002B5873">
        <w:rPr>
          <w:rFonts w:ascii="Arial" w:hAnsi="Arial" w:cs="Arial"/>
          <w:sz w:val="24"/>
          <w:szCs w:val="24"/>
          <w:lang w:val="ru-RU"/>
        </w:rPr>
        <w:t xml:space="preserve">Наставни предмет: </w:t>
      </w:r>
      <w:r w:rsidR="005A6025">
        <w:rPr>
          <w:rFonts w:ascii="Arial" w:hAnsi="Arial" w:cs="Arial"/>
          <w:sz w:val="24"/>
          <w:szCs w:val="24"/>
          <w:lang w:val="ru-RU"/>
        </w:rPr>
        <w:t>Интерна медицина са негом</w:t>
      </w:r>
    </w:p>
    <w:p w:rsidR="002B5873" w:rsidRPr="00F647B8" w:rsidRDefault="002B5873" w:rsidP="002B5873">
      <w:pPr>
        <w:tabs>
          <w:tab w:val="left" w:pos="2460"/>
        </w:tabs>
        <w:jc w:val="center"/>
        <w:rPr>
          <w:rFonts w:ascii="Arial" w:hAnsi="Arial" w:cs="Arial"/>
          <w:sz w:val="24"/>
          <w:szCs w:val="24"/>
          <w:lang w:val="sr-Cyrl-RS"/>
        </w:rPr>
      </w:pPr>
      <w:r w:rsidRPr="002B5873">
        <w:rPr>
          <w:rFonts w:ascii="Arial" w:hAnsi="Arial" w:cs="Arial"/>
          <w:sz w:val="24"/>
          <w:szCs w:val="24"/>
          <w:lang w:val="ru-RU"/>
        </w:rPr>
        <w:t xml:space="preserve">                  </w:t>
      </w:r>
      <w:r w:rsidR="00741978">
        <w:rPr>
          <w:rFonts w:ascii="Arial" w:hAnsi="Arial" w:cs="Arial"/>
          <w:sz w:val="24"/>
          <w:szCs w:val="24"/>
          <w:lang w:val="ru-RU"/>
        </w:rPr>
        <w:t>Уторак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 , </w:t>
      </w:r>
      <w:r w:rsidR="00741978">
        <w:rPr>
          <w:rFonts w:ascii="Arial" w:hAnsi="Arial" w:cs="Arial"/>
          <w:sz w:val="24"/>
          <w:szCs w:val="24"/>
          <w:lang w:val="ru-RU"/>
        </w:rPr>
        <w:t>16</w:t>
      </w:r>
      <w:r w:rsidRPr="002B5873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>12</w:t>
      </w:r>
      <w:r w:rsidRPr="002B5873">
        <w:rPr>
          <w:rFonts w:ascii="Arial" w:hAnsi="Arial" w:cs="Arial"/>
          <w:sz w:val="24"/>
          <w:szCs w:val="24"/>
          <w:lang w:val="ru-RU"/>
        </w:rPr>
        <w:t>.201</w:t>
      </w:r>
      <w:r>
        <w:rPr>
          <w:rFonts w:ascii="Arial" w:hAnsi="Arial" w:cs="Arial"/>
          <w:sz w:val="24"/>
          <w:szCs w:val="24"/>
          <w:lang w:val="sr-Latn-RS"/>
        </w:rPr>
        <w:t>4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. године у 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741978">
        <w:rPr>
          <w:rFonts w:ascii="Arial" w:hAnsi="Arial" w:cs="Arial"/>
          <w:sz w:val="24"/>
          <w:szCs w:val="24"/>
          <w:lang w:val="ru-RU"/>
        </w:rPr>
        <w:t>16</w:t>
      </w:r>
      <w:r>
        <w:rPr>
          <w:rFonts w:ascii="Arial" w:hAnsi="Arial" w:cs="Arial"/>
          <w:sz w:val="24"/>
          <w:szCs w:val="24"/>
          <w:lang w:val="ru-RU"/>
        </w:rPr>
        <w:t>:</w:t>
      </w:r>
      <w:r w:rsidR="00741978">
        <w:rPr>
          <w:rFonts w:ascii="Arial" w:hAnsi="Arial" w:cs="Arial"/>
          <w:sz w:val="24"/>
          <w:szCs w:val="24"/>
          <w:lang w:val="ru-RU"/>
        </w:rPr>
        <w:t>00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часова учионица бр: </w:t>
      </w:r>
      <w:r w:rsidR="00741978">
        <w:rPr>
          <w:rFonts w:ascii="Arial" w:hAnsi="Arial" w:cs="Arial"/>
          <w:sz w:val="24"/>
          <w:szCs w:val="24"/>
          <w:lang w:val="ru-RU"/>
        </w:rPr>
        <w:t>16</w:t>
      </w:r>
    </w:p>
    <w:p w:rsidR="002B5873" w:rsidRPr="002B5873" w:rsidRDefault="002B5873" w:rsidP="002B5873">
      <w:pPr>
        <w:tabs>
          <w:tab w:val="left" w:pos="2460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4"/>
        <w:gridCol w:w="4814"/>
        <w:gridCol w:w="350"/>
        <w:gridCol w:w="2800"/>
      </w:tblGrid>
      <w:tr w:rsidR="002B5873" w:rsidRPr="002B5873" w:rsidTr="00B27347">
        <w:tc>
          <w:tcPr>
            <w:tcW w:w="1054" w:type="dxa"/>
          </w:tcPr>
          <w:p w:rsidR="002B5873" w:rsidRPr="002B5873" w:rsidRDefault="002B5873" w:rsidP="00B27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Ред.бр.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Име и презиме кандидата</w:t>
            </w:r>
          </w:p>
        </w:tc>
        <w:tc>
          <w:tcPr>
            <w:tcW w:w="3150" w:type="dxa"/>
            <w:gridSpan w:val="2"/>
            <w:vMerge w:val="restart"/>
            <w:tcBorders>
              <w:right w:val="single" w:sz="4" w:space="0" w:color="auto"/>
            </w:tcBorders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Комисија</w:t>
            </w:r>
          </w:p>
        </w:tc>
      </w:tr>
      <w:tr w:rsidR="002B5873" w:rsidRPr="002B5873" w:rsidTr="00B27347">
        <w:tc>
          <w:tcPr>
            <w:tcW w:w="1054" w:type="dxa"/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4814" w:type="dxa"/>
          </w:tcPr>
          <w:p w:rsidR="002B5873" w:rsidRPr="00831A96" w:rsidRDefault="005A6025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Ивановић  Марина</w:t>
            </w:r>
          </w:p>
        </w:tc>
        <w:tc>
          <w:tcPr>
            <w:tcW w:w="3150" w:type="dxa"/>
            <w:gridSpan w:val="2"/>
            <w:vMerge/>
            <w:tcBorders>
              <w:right w:val="single" w:sz="4" w:space="0" w:color="auto"/>
            </w:tcBorders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B5873" w:rsidRPr="002B5873" w:rsidTr="00B27347">
        <w:tc>
          <w:tcPr>
            <w:tcW w:w="1054" w:type="dxa"/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831A96" w:rsidRDefault="00741978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Лалић Софија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2B5873" w:rsidRPr="002B5873" w:rsidRDefault="002B5873" w:rsidP="00B27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2B5873" w:rsidRPr="00831A96" w:rsidRDefault="00741978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Др Барбировић Љ.</w:t>
            </w:r>
          </w:p>
        </w:tc>
      </w:tr>
      <w:tr w:rsidR="002B5873" w:rsidTr="00B27347">
        <w:tc>
          <w:tcPr>
            <w:tcW w:w="1054" w:type="dxa"/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831A96" w:rsidRDefault="002B5873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2B5873" w:rsidRPr="002B5873" w:rsidRDefault="002B5873" w:rsidP="00B27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2B5873" w:rsidRPr="00831A96" w:rsidRDefault="00741978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ДР Јеличић Биљана</w:t>
            </w:r>
          </w:p>
        </w:tc>
      </w:tr>
      <w:tr w:rsidR="002B5873" w:rsidTr="00B27347">
        <w:tc>
          <w:tcPr>
            <w:tcW w:w="1054" w:type="dxa"/>
          </w:tcPr>
          <w:p w:rsid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831A96" w:rsidRDefault="002B5873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2B5873" w:rsidRDefault="002B5873" w:rsidP="00B27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2B5873" w:rsidRPr="00831A96" w:rsidRDefault="00741978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Марковић Анђелија</w:t>
            </w:r>
          </w:p>
        </w:tc>
      </w:tr>
    </w:tbl>
    <w:p w:rsidR="002B5873" w:rsidRDefault="002B5873" w:rsidP="00A336A3">
      <w:pPr>
        <w:tabs>
          <w:tab w:val="left" w:pos="2460"/>
        </w:tabs>
        <w:spacing w:after="0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2B5873" w:rsidRDefault="002B5873" w:rsidP="00A336A3">
      <w:pPr>
        <w:tabs>
          <w:tab w:val="left" w:pos="2460"/>
        </w:tabs>
        <w:spacing w:after="0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2B5873" w:rsidRDefault="002B5873" w:rsidP="00A336A3">
      <w:pPr>
        <w:tabs>
          <w:tab w:val="left" w:pos="2460"/>
        </w:tabs>
        <w:spacing w:after="0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2B5873" w:rsidRDefault="002B5873" w:rsidP="00741978">
      <w:pPr>
        <w:tabs>
          <w:tab w:val="left" w:pos="2460"/>
        </w:tabs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2B5873" w:rsidRPr="00F647B8" w:rsidRDefault="002B5873" w:rsidP="002B5873">
      <w:pPr>
        <w:tabs>
          <w:tab w:val="left" w:pos="2460"/>
        </w:tabs>
        <w:jc w:val="center"/>
        <w:rPr>
          <w:rFonts w:ascii="Arial" w:hAnsi="Arial" w:cs="Arial"/>
          <w:sz w:val="24"/>
          <w:szCs w:val="24"/>
          <w:lang w:val="sr-Cyrl-RS"/>
        </w:rPr>
      </w:pPr>
      <w:r w:rsidRPr="002B5873">
        <w:rPr>
          <w:rFonts w:ascii="Arial" w:hAnsi="Arial" w:cs="Arial"/>
          <w:sz w:val="24"/>
          <w:szCs w:val="24"/>
          <w:lang w:val="ru-RU"/>
        </w:rPr>
        <w:t xml:space="preserve">Наставни предмет: </w:t>
      </w:r>
      <w:r w:rsidR="00B377EB">
        <w:rPr>
          <w:rFonts w:ascii="Arial" w:hAnsi="Arial" w:cs="Arial"/>
          <w:sz w:val="24"/>
          <w:szCs w:val="24"/>
          <w:lang w:val="ru-RU"/>
        </w:rPr>
        <w:t>Здравствена нега и П</w:t>
      </w:r>
      <w:r w:rsidR="00741978">
        <w:rPr>
          <w:rFonts w:ascii="Arial" w:hAnsi="Arial" w:cs="Arial"/>
          <w:sz w:val="24"/>
          <w:szCs w:val="24"/>
          <w:lang w:val="ru-RU"/>
        </w:rPr>
        <w:t>рва помоћ</w:t>
      </w:r>
    </w:p>
    <w:p w:rsidR="002B5873" w:rsidRPr="00F647B8" w:rsidRDefault="002B5873" w:rsidP="002B5873">
      <w:pPr>
        <w:tabs>
          <w:tab w:val="left" w:pos="2460"/>
        </w:tabs>
        <w:jc w:val="center"/>
        <w:rPr>
          <w:rFonts w:ascii="Arial" w:hAnsi="Arial" w:cs="Arial"/>
          <w:sz w:val="24"/>
          <w:szCs w:val="24"/>
          <w:lang w:val="sr-Cyrl-RS"/>
        </w:rPr>
      </w:pPr>
      <w:r w:rsidRPr="002B5873">
        <w:rPr>
          <w:rFonts w:ascii="Arial" w:hAnsi="Arial" w:cs="Arial"/>
          <w:sz w:val="24"/>
          <w:szCs w:val="24"/>
          <w:lang w:val="ru-RU"/>
        </w:rPr>
        <w:t xml:space="preserve">                   </w:t>
      </w:r>
      <w:r w:rsidR="00741978">
        <w:rPr>
          <w:rFonts w:ascii="Arial" w:hAnsi="Arial" w:cs="Arial"/>
          <w:sz w:val="24"/>
          <w:szCs w:val="24"/>
          <w:lang w:val="ru-RU"/>
        </w:rPr>
        <w:t>Среда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, </w:t>
      </w:r>
      <w:r w:rsidR="00741978">
        <w:rPr>
          <w:rFonts w:ascii="Arial" w:hAnsi="Arial" w:cs="Arial"/>
          <w:sz w:val="24"/>
          <w:szCs w:val="24"/>
          <w:lang w:val="ru-RU"/>
        </w:rPr>
        <w:t>24</w:t>
      </w:r>
      <w:r w:rsidRPr="002B5873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>12</w:t>
      </w:r>
      <w:r w:rsidRPr="002B5873">
        <w:rPr>
          <w:rFonts w:ascii="Arial" w:hAnsi="Arial" w:cs="Arial"/>
          <w:sz w:val="24"/>
          <w:szCs w:val="24"/>
          <w:lang w:val="ru-RU"/>
        </w:rPr>
        <w:t>.201</w:t>
      </w:r>
      <w:r>
        <w:rPr>
          <w:rFonts w:ascii="Arial" w:hAnsi="Arial" w:cs="Arial"/>
          <w:sz w:val="24"/>
          <w:szCs w:val="24"/>
          <w:lang w:val="sr-Latn-RS"/>
        </w:rPr>
        <w:t>4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. године у </w:t>
      </w:r>
      <w:r w:rsidR="00741978">
        <w:rPr>
          <w:rFonts w:ascii="Arial" w:hAnsi="Arial" w:cs="Arial"/>
          <w:sz w:val="24"/>
          <w:szCs w:val="24"/>
          <w:lang w:val="ru-RU"/>
        </w:rPr>
        <w:t>9</w:t>
      </w:r>
      <w:r>
        <w:rPr>
          <w:rFonts w:ascii="Arial" w:hAnsi="Arial" w:cs="Arial"/>
          <w:sz w:val="24"/>
          <w:szCs w:val="24"/>
          <w:lang w:val="ru-RU"/>
        </w:rPr>
        <w:t>:</w:t>
      </w:r>
      <w:r w:rsidR="00741978">
        <w:rPr>
          <w:rFonts w:ascii="Arial" w:hAnsi="Arial" w:cs="Arial"/>
          <w:sz w:val="24"/>
          <w:szCs w:val="24"/>
          <w:lang w:val="ru-RU"/>
        </w:rPr>
        <w:t>00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2B5873">
        <w:rPr>
          <w:rFonts w:ascii="Arial" w:hAnsi="Arial" w:cs="Arial"/>
          <w:sz w:val="24"/>
          <w:szCs w:val="24"/>
          <w:lang w:val="ru-RU"/>
        </w:rPr>
        <w:t xml:space="preserve">часова учионица бр: </w:t>
      </w:r>
      <w:r w:rsidR="00741978">
        <w:rPr>
          <w:rFonts w:ascii="Arial" w:hAnsi="Arial" w:cs="Arial"/>
          <w:sz w:val="24"/>
          <w:szCs w:val="24"/>
          <w:lang w:val="ru-RU"/>
        </w:rPr>
        <w:t>16</w:t>
      </w:r>
    </w:p>
    <w:p w:rsidR="002B5873" w:rsidRPr="002B5873" w:rsidRDefault="002B5873" w:rsidP="002B5873">
      <w:pPr>
        <w:tabs>
          <w:tab w:val="left" w:pos="2460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4"/>
        <w:gridCol w:w="4814"/>
        <w:gridCol w:w="350"/>
        <w:gridCol w:w="2800"/>
      </w:tblGrid>
      <w:tr w:rsidR="002B5873" w:rsidRPr="002B5873" w:rsidTr="00B27347">
        <w:tc>
          <w:tcPr>
            <w:tcW w:w="1054" w:type="dxa"/>
          </w:tcPr>
          <w:p w:rsidR="002B5873" w:rsidRPr="002B5873" w:rsidRDefault="002B5873" w:rsidP="00B27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Ред.бр.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Име и презиме кандидата</w:t>
            </w:r>
          </w:p>
        </w:tc>
        <w:tc>
          <w:tcPr>
            <w:tcW w:w="3150" w:type="dxa"/>
            <w:gridSpan w:val="2"/>
            <w:vMerge w:val="restart"/>
            <w:tcBorders>
              <w:right w:val="single" w:sz="4" w:space="0" w:color="auto"/>
            </w:tcBorders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Комисија</w:t>
            </w:r>
          </w:p>
        </w:tc>
      </w:tr>
      <w:tr w:rsidR="002B5873" w:rsidRPr="002B5873" w:rsidTr="00B27347">
        <w:tc>
          <w:tcPr>
            <w:tcW w:w="1054" w:type="dxa"/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4814" w:type="dxa"/>
          </w:tcPr>
          <w:p w:rsidR="002B5873" w:rsidRPr="00831A96" w:rsidRDefault="00741978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Маричић Данка</w:t>
            </w:r>
          </w:p>
        </w:tc>
        <w:tc>
          <w:tcPr>
            <w:tcW w:w="3150" w:type="dxa"/>
            <w:gridSpan w:val="2"/>
            <w:vMerge/>
            <w:tcBorders>
              <w:right w:val="single" w:sz="4" w:space="0" w:color="auto"/>
            </w:tcBorders>
          </w:tcPr>
          <w:p w:rsidR="002B5873" w:rsidRP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41978" w:rsidRPr="002B5873" w:rsidTr="00B27347">
        <w:tc>
          <w:tcPr>
            <w:tcW w:w="1054" w:type="dxa"/>
          </w:tcPr>
          <w:p w:rsidR="00741978" w:rsidRPr="002B5873" w:rsidRDefault="00741978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741978" w:rsidRPr="00831A96" w:rsidRDefault="00741978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Фекета Марија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741978" w:rsidRPr="002B5873" w:rsidRDefault="00741978" w:rsidP="00B27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741978" w:rsidRPr="00831A96" w:rsidRDefault="00741978" w:rsidP="005B465E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Резба Катица</w:t>
            </w:r>
          </w:p>
        </w:tc>
      </w:tr>
      <w:tr w:rsidR="00741978" w:rsidTr="00B27347">
        <w:tc>
          <w:tcPr>
            <w:tcW w:w="1054" w:type="dxa"/>
          </w:tcPr>
          <w:p w:rsidR="00741978" w:rsidRPr="002B5873" w:rsidRDefault="00741978" w:rsidP="00B2734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741978" w:rsidRPr="00831A96" w:rsidRDefault="00741978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Стојадинов Слађана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741978" w:rsidRPr="002B5873" w:rsidRDefault="00741978" w:rsidP="00B2734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5873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741978" w:rsidRPr="00831A96" w:rsidRDefault="00741978" w:rsidP="005B465E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Марковић Анђелија</w:t>
            </w:r>
          </w:p>
        </w:tc>
      </w:tr>
      <w:tr w:rsidR="00741978" w:rsidTr="00B27347">
        <w:tc>
          <w:tcPr>
            <w:tcW w:w="1054" w:type="dxa"/>
          </w:tcPr>
          <w:p w:rsidR="00741978" w:rsidRDefault="00741978" w:rsidP="00B27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741978" w:rsidRPr="00831A96" w:rsidRDefault="00741978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Бешлин Слободанка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741978" w:rsidRDefault="00741978" w:rsidP="00B27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741978" w:rsidRDefault="00741978" w:rsidP="005B46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Рибаров Лидија</w:t>
            </w:r>
          </w:p>
        </w:tc>
      </w:tr>
      <w:tr w:rsidR="002B5873" w:rsidTr="00B27347">
        <w:tc>
          <w:tcPr>
            <w:tcW w:w="1054" w:type="dxa"/>
          </w:tcPr>
          <w:p w:rsidR="002B5873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Pr="00831A96" w:rsidRDefault="00741978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Мандић Сања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</w:tcPr>
          <w:p w:rsidR="002B5873" w:rsidRDefault="002B5873" w:rsidP="00B273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873" w:rsidTr="00B27347">
        <w:tc>
          <w:tcPr>
            <w:tcW w:w="1054" w:type="dxa"/>
          </w:tcPr>
          <w:p w:rsidR="002B5873" w:rsidRPr="00831A96" w:rsidRDefault="002B5873" w:rsidP="00B27347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Default="00741978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Момчиловић Адела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</w:tcPr>
          <w:p w:rsidR="002B5873" w:rsidRDefault="002B5873" w:rsidP="00B273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873" w:rsidTr="00B27347">
        <w:tc>
          <w:tcPr>
            <w:tcW w:w="1054" w:type="dxa"/>
          </w:tcPr>
          <w:p w:rsidR="002B5873" w:rsidRDefault="00741978" w:rsidP="00B27347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Default="00741978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Колевски Дијана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</w:tcPr>
          <w:p w:rsidR="002B5873" w:rsidRDefault="002B5873" w:rsidP="00B273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873" w:rsidTr="00B27347">
        <w:tc>
          <w:tcPr>
            <w:tcW w:w="1054" w:type="dxa"/>
          </w:tcPr>
          <w:p w:rsidR="002B5873" w:rsidRDefault="00741978" w:rsidP="00B27347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Default="00741978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Гера Александра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</w:tcPr>
          <w:p w:rsidR="002B5873" w:rsidRDefault="002B5873" w:rsidP="00B273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873" w:rsidTr="00B27347">
        <w:tc>
          <w:tcPr>
            <w:tcW w:w="1054" w:type="dxa"/>
          </w:tcPr>
          <w:p w:rsidR="002B5873" w:rsidRDefault="00741978" w:rsidP="00B27347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B5873" w:rsidRDefault="00741978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Лисичић Олга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</w:tcPr>
          <w:p w:rsidR="002B5873" w:rsidRDefault="002B5873" w:rsidP="00B273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978" w:rsidTr="00B27347">
        <w:tc>
          <w:tcPr>
            <w:tcW w:w="1054" w:type="dxa"/>
          </w:tcPr>
          <w:p w:rsidR="00741978" w:rsidRDefault="00741978" w:rsidP="00B27347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741978" w:rsidRDefault="00741978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Пиколи Предраг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</w:tcPr>
          <w:p w:rsidR="00741978" w:rsidRDefault="00741978" w:rsidP="00B273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978" w:rsidTr="00B27347">
        <w:tc>
          <w:tcPr>
            <w:tcW w:w="1054" w:type="dxa"/>
          </w:tcPr>
          <w:p w:rsidR="00741978" w:rsidRDefault="00741978" w:rsidP="00B27347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741978" w:rsidRDefault="00741978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Станић Владимир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</w:tcPr>
          <w:p w:rsidR="00741978" w:rsidRDefault="00741978" w:rsidP="00B273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978" w:rsidTr="00B27347">
        <w:tc>
          <w:tcPr>
            <w:tcW w:w="1054" w:type="dxa"/>
          </w:tcPr>
          <w:p w:rsidR="00741978" w:rsidRDefault="00741978" w:rsidP="00B27347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741978" w:rsidRDefault="00741978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Мајсторовић Милана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</w:tcPr>
          <w:p w:rsidR="00741978" w:rsidRDefault="00741978" w:rsidP="00B273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A97" w:rsidTr="00B27347">
        <w:tc>
          <w:tcPr>
            <w:tcW w:w="1054" w:type="dxa"/>
          </w:tcPr>
          <w:p w:rsidR="002A4A97" w:rsidRPr="002A4A97" w:rsidRDefault="002A4A97" w:rsidP="00B27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2A4A97" w:rsidRPr="002A4A97" w:rsidRDefault="002A4A97" w:rsidP="00B27347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Фехер Вања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</w:tcPr>
          <w:p w:rsidR="002A4A97" w:rsidRDefault="002A4A97" w:rsidP="00B273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77EB" w:rsidRDefault="00B377EB" w:rsidP="002B5873">
      <w:pPr>
        <w:tabs>
          <w:tab w:val="left" w:pos="2460"/>
        </w:tabs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B377EB" w:rsidRPr="00B377EB" w:rsidRDefault="00B377EB" w:rsidP="00B377EB">
      <w:pPr>
        <w:rPr>
          <w:rFonts w:ascii="Arial" w:hAnsi="Arial" w:cs="Arial"/>
          <w:sz w:val="24"/>
          <w:szCs w:val="24"/>
          <w:lang w:val="sr-Cyrl-RS"/>
        </w:rPr>
      </w:pPr>
    </w:p>
    <w:p w:rsidR="00B377EB" w:rsidRPr="00B377EB" w:rsidRDefault="00B377EB" w:rsidP="00B377EB">
      <w:pPr>
        <w:rPr>
          <w:rFonts w:ascii="Arial" w:hAnsi="Arial" w:cs="Arial"/>
          <w:sz w:val="24"/>
          <w:szCs w:val="24"/>
          <w:lang w:val="sr-Cyrl-RS"/>
        </w:rPr>
      </w:pPr>
    </w:p>
    <w:p w:rsidR="00B377EB" w:rsidRDefault="00B377EB" w:rsidP="00B377EB">
      <w:pPr>
        <w:rPr>
          <w:rFonts w:ascii="Arial" w:hAnsi="Arial" w:cs="Arial"/>
          <w:sz w:val="24"/>
          <w:szCs w:val="24"/>
          <w:lang w:val="sr-Cyrl-RS"/>
        </w:rPr>
      </w:pPr>
    </w:p>
    <w:p w:rsidR="00B377EB" w:rsidRDefault="00B377EB" w:rsidP="00B377EB">
      <w:pPr>
        <w:tabs>
          <w:tab w:val="left" w:pos="6795"/>
        </w:tabs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  <w:t>Директор школе</w:t>
      </w:r>
    </w:p>
    <w:p w:rsidR="002B5873" w:rsidRPr="00B377EB" w:rsidRDefault="00B377EB" w:rsidP="00B377EB">
      <w:pPr>
        <w:tabs>
          <w:tab w:val="left" w:pos="6795"/>
        </w:tabs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                                        Стојановић Вељко, проф.</w:t>
      </w:r>
    </w:p>
    <w:sectPr w:rsidR="002B5873" w:rsidRPr="00B377EB" w:rsidSect="002B5873">
      <w:headerReference w:type="default" r:id="rId9"/>
      <w:pgSz w:w="12240" w:h="15840"/>
      <w:pgMar w:top="1276" w:right="1138" w:bottom="0" w:left="1699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5C1" w:rsidRDefault="006B15C1" w:rsidP="00F6153C">
      <w:pPr>
        <w:spacing w:after="0" w:line="240" w:lineRule="auto"/>
      </w:pPr>
      <w:r>
        <w:separator/>
      </w:r>
    </w:p>
  </w:endnote>
  <w:endnote w:type="continuationSeparator" w:id="0">
    <w:p w:rsidR="006B15C1" w:rsidRDefault="006B15C1" w:rsidP="00F6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5C1" w:rsidRDefault="006B15C1" w:rsidP="00F6153C">
      <w:pPr>
        <w:spacing w:after="0" w:line="240" w:lineRule="auto"/>
      </w:pPr>
      <w:r>
        <w:separator/>
      </w:r>
    </w:p>
  </w:footnote>
  <w:footnote w:type="continuationSeparator" w:id="0">
    <w:p w:rsidR="006B15C1" w:rsidRDefault="006B15C1" w:rsidP="00F61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D44" w:rsidRDefault="00B26D44">
    <w:pPr>
      <w:pStyle w:val="a3"/>
    </w:pPr>
  </w:p>
  <w:tbl>
    <w:tblPr>
      <w:tblStyle w:val="aa"/>
      <w:tblpPr w:leftFromText="180" w:rightFromText="180" w:vertAnchor="page" w:horzAnchor="margin" w:tblpXSpec="center" w:tblpY="511"/>
      <w:tblW w:w="0" w:type="auto"/>
      <w:tblLayout w:type="fixed"/>
      <w:tblLook w:val="04A0" w:firstRow="1" w:lastRow="0" w:firstColumn="1" w:lastColumn="0" w:noHBand="0" w:noVBand="1"/>
    </w:tblPr>
    <w:tblGrid>
      <w:gridCol w:w="7076"/>
    </w:tblGrid>
    <w:tr w:rsidR="00B26D44" w:rsidRPr="00BD7930" w:rsidTr="00CD7577">
      <w:trPr>
        <w:trHeight w:val="1926"/>
      </w:trPr>
      <w:tc>
        <w:tcPr>
          <w:tcW w:w="707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B26D44" w:rsidRPr="00391635" w:rsidRDefault="00B26D44" w:rsidP="00391635">
          <w:pPr>
            <w:pStyle w:val="a3"/>
            <w:ind w:left="-1338"/>
            <w:jc w:val="center"/>
            <w:rPr>
              <w:rFonts w:ascii="Cambria" w:eastAsia="Times New Roman" w:hAnsi="Cambria"/>
              <w:b/>
              <w:color w:val="000000"/>
              <w:sz w:val="18"/>
              <w:szCs w:val="18"/>
              <w:lang w:val="sr-Cyrl-CS"/>
            </w:rPr>
          </w:pPr>
          <w:r>
            <w:rPr>
              <w:rFonts w:ascii="Cambria" w:eastAsia="Times New Roman" w:hAnsi="Cambria"/>
              <w:b/>
              <w:noProof/>
              <w:color w:val="000000"/>
              <w:sz w:val="24"/>
              <w:szCs w:val="24"/>
              <w:lang w:val="sr-Latn-RS" w:eastAsia="sr-Latn-RS"/>
            </w:rPr>
            <w:drawing>
              <wp:anchor distT="0" distB="0" distL="114300" distR="114300" simplePos="0" relativeHeight="251661312" behindDoc="0" locked="0" layoutInCell="1" allowOverlap="1" wp14:anchorId="25D5F3A2" wp14:editId="1BF05B08">
                <wp:simplePos x="0" y="0"/>
                <wp:positionH relativeFrom="column">
                  <wp:posOffset>3354070</wp:posOffset>
                </wp:positionH>
                <wp:positionV relativeFrom="paragraph">
                  <wp:posOffset>19050</wp:posOffset>
                </wp:positionV>
                <wp:extent cx="1019175" cy="942975"/>
                <wp:effectExtent l="0" t="0" r="0" b="0"/>
                <wp:wrapNone/>
                <wp:docPr id="1" name="Picture 3" descr="Predlog%20za%20Medicinsku%20skolu%20Vrsac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edlog%20za%20Medicinsku%20skolu%20Vrsac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3137" t="21510" r="20392" b="226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mbria" w:eastAsia="Times New Roman" w:hAnsi="Cambria"/>
              <w:b/>
              <w:noProof/>
              <w:color w:val="000000"/>
              <w:sz w:val="24"/>
              <w:szCs w:val="24"/>
              <w:lang w:val="sr-Latn-RS" w:eastAsia="sr-Latn-RS"/>
            </w:rPr>
            <w:drawing>
              <wp:anchor distT="0" distB="0" distL="114300" distR="114300" simplePos="0" relativeHeight="251662336" behindDoc="0" locked="0" layoutInCell="1" allowOverlap="1" wp14:anchorId="6EE0F8D3" wp14:editId="47B6BC53">
                <wp:simplePos x="0" y="0"/>
                <wp:positionH relativeFrom="column">
                  <wp:posOffset>-46355</wp:posOffset>
                </wp:positionH>
                <wp:positionV relativeFrom="paragraph">
                  <wp:posOffset>21590</wp:posOffset>
                </wp:positionV>
                <wp:extent cx="1114425" cy="742950"/>
                <wp:effectExtent l="0" t="0" r="9525" b="0"/>
                <wp:wrapNone/>
                <wp:docPr id="6" name="Picture 4" descr="grb sko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rb sko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7F7F7"/>
                            </a:clrFrom>
                            <a:clrTo>
                              <a:srgbClr val="F7F7F7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B5873">
            <w:rPr>
              <w:rFonts w:ascii="Cambria" w:eastAsia="Times New Roman" w:hAnsi="Cambria"/>
              <w:b/>
              <w:color w:val="000000"/>
              <w:sz w:val="24"/>
              <w:szCs w:val="24"/>
              <w:lang w:val="ru-RU"/>
            </w:rPr>
            <w:t xml:space="preserve">                </w:t>
          </w:r>
          <w:r w:rsidRPr="00BD7930">
            <w:rPr>
              <w:rFonts w:ascii="Cambria" w:eastAsia="Times New Roman" w:hAnsi="Cambria"/>
              <w:b/>
              <w:color w:val="000000"/>
              <w:sz w:val="24"/>
              <w:szCs w:val="24"/>
              <w:lang w:val="sr-Latn-CS"/>
            </w:rPr>
            <w:t xml:space="preserve"> </w:t>
          </w:r>
          <w:r>
            <w:rPr>
              <w:rFonts w:ascii="Cambria" w:eastAsia="Times New Roman" w:hAnsi="Cambria"/>
              <w:b/>
              <w:color w:val="000000"/>
              <w:sz w:val="24"/>
              <w:szCs w:val="24"/>
              <w:lang w:val="sr-Latn-CS"/>
            </w:rPr>
            <w:t xml:space="preserve">      </w:t>
          </w:r>
          <w:r w:rsidRPr="00391635">
            <w:rPr>
              <w:rFonts w:ascii="Cambria" w:eastAsia="Times New Roman" w:hAnsi="Cambria"/>
              <w:b/>
              <w:color w:val="000000"/>
              <w:sz w:val="18"/>
              <w:szCs w:val="18"/>
              <w:lang w:val="sr-Cyrl-CS"/>
            </w:rPr>
            <w:t>ХЕМИЈСКО–</w:t>
          </w:r>
          <w:r w:rsidRPr="00391635">
            <w:rPr>
              <w:rFonts w:ascii="Cambria" w:eastAsia="Times New Roman" w:hAnsi="Cambria"/>
              <w:b/>
              <w:color w:val="000000"/>
              <w:sz w:val="18"/>
              <w:szCs w:val="18"/>
              <w:lang w:val="sr-Latn-CS"/>
            </w:rPr>
            <w:t xml:space="preserve"> </w:t>
          </w:r>
          <w:r w:rsidRPr="00391635">
            <w:rPr>
              <w:rFonts w:ascii="Cambria" w:eastAsia="Times New Roman" w:hAnsi="Cambria"/>
              <w:b/>
              <w:color w:val="000000"/>
              <w:sz w:val="18"/>
              <w:szCs w:val="18"/>
              <w:lang w:val="sr-Cyrl-CS"/>
            </w:rPr>
            <w:t>МЕДИЦИНСКА</w:t>
          </w:r>
          <w:r w:rsidRPr="00391635">
            <w:rPr>
              <w:rFonts w:ascii="Cambria" w:eastAsia="Times New Roman" w:hAnsi="Cambria"/>
              <w:b/>
              <w:color w:val="000000"/>
              <w:sz w:val="18"/>
              <w:szCs w:val="18"/>
              <w:lang w:val="sr-Latn-CS"/>
            </w:rPr>
            <w:t xml:space="preserve"> </w:t>
          </w:r>
          <w:r w:rsidRPr="00391635">
            <w:rPr>
              <w:rFonts w:ascii="Cambria" w:eastAsia="Times New Roman" w:hAnsi="Cambria"/>
              <w:b/>
              <w:color w:val="000000"/>
              <w:sz w:val="18"/>
              <w:szCs w:val="18"/>
              <w:lang w:val="sr-Cyrl-CS"/>
            </w:rPr>
            <w:t xml:space="preserve"> ШКОЛА</w:t>
          </w:r>
        </w:p>
        <w:p w:rsidR="00B26D44" w:rsidRPr="00391635" w:rsidRDefault="00B26D44" w:rsidP="00391635">
          <w:pPr>
            <w:pStyle w:val="a3"/>
            <w:ind w:left="-534" w:firstLine="534"/>
            <w:jc w:val="center"/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</w:pP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  <w:t xml:space="preserve">26 300 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>ВРШАЦ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  <w:t xml:space="preserve">     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 xml:space="preserve"> Стеријина 113</w:t>
          </w:r>
        </w:p>
        <w:p w:rsidR="00B26D44" w:rsidRPr="002B5873" w:rsidRDefault="00B26D44" w:rsidP="00391635">
          <w:pPr>
            <w:pStyle w:val="a3"/>
            <w:ind w:left="-958" w:firstLine="958"/>
            <w:jc w:val="center"/>
            <w:rPr>
              <w:rFonts w:ascii="Cambria" w:eastAsia="Times New Roman" w:hAnsi="Cambria"/>
              <w:b/>
              <w:color w:val="000000"/>
              <w:sz w:val="18"/>
              <w:szCs w:val="18"/>
              <w:lang w:val="ru-RU"/>
            </w:rPr>
          </w:pPr>
          <w:r w:rsidRPr="00391635">
            <w:rPr>
              <w:rFonts w:ascii="Cambria" w:eastAsia="Times New Roman" w:hAnsi="Cambria"/>
              <w:b/>
              <w:color w:val="000000"/>
              <w:sz w:val="18"/>
              <w:szCs w:val="18"/>
              <w:lang w:val="sr-Latn-CS"/>
            </w:rPr>
            <w:t>Република  Србија</w:t>
          </w:r>
        </w:p>
        <w:p w:rsidR="00B26D44" w:rsidRPr="002B5873" w:rsidRDefault="00B26D44" w:rsidP="00391635">
          <w:pPr>
            <w:pStyle w:val="a3"/>
            <w:ind w:left="-958" w:firstLine="958"/>
            <w:jc w:val="center"/>
            <w:rPr>
              <w:rFonts w:ascii="Cambria" w:eastAsia="Times New Roman" w:hAnsi="Cambria"/>
              <w:color w:val="000000"/>
              <w:sz w:val="18"/>
              <w:szCs w:val="18"/>
              <w:lang w:val="ru-RU"/>
            </w:rPr>
          </w:pP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>телеф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  <w:t xml:space="preserve">он    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>:  +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  <w:t xml:space="preserve"> 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 xml:space="preserve">381 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  <w:t>13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 xml:space="preserve"> 83</w:t>
          </w:r>
          <w:r w:rsidRPr="002B5873">
            <w:rPr>
              <w:rFonts w:ascii="Cambria" w:eastAsia="Times New Roman" w:hAnsi="Cambria"/>
              <w:color w:val="000000"/>
              <w:sz w:val="18"/>
              <w:szCs w:val="18"/>
              <w:lang w:val="ru-RU"/>
            </w:rPr>
            <w:t>0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> 2</w:t>
          </w:r>
          <w:r w:rsidRPr="002B5873">
            <w:rPr>
              <w:rFonts w:ascii="Cambria" w:eastAsia="Times New Roman" w:hAnsi="Cambria"/>
              <w:color w:val="000000"/>
              <w:sz w:val="18"/>
              <w:szCs w:val="18"/>
              <w:lang w:val="ru-RU"/>
            </w:rPr>
            <w:t>92</w:t>
          </w:r>
        </w:p>
        <w:p w:rsidR="00B26D44" w:rsidRPr="002B5873" w:rsidRDefault="00B26D44" w:rsidP="00391635">
          <w:pPr>
            <w:pStyle w:val="a3"/>
            <w:tabs>
              <w:tab w:val="clear" w:pos="4680"/>
              <w:tab w:val="clear" w:pos="9360"/>
              <w:tab w:val="left" w:pos="1905"/>
            </w:tabs>
            <w:ind w:left="-958" w:firstLine="958"/>
            <w:jc w:val="center"/>
            <w:rPr>
              <w:rFonts w:ascii="Cambria" w:eastAsia="Times New Roman" w:hAnsi="Cambria"/>
              <w:color w:val="000000"/>
              <w:sz w:val="18"/>
              <w:szCs w:val="18"/>
              <w:lang w:val="ru-RU"/>
            </w:rPr>
          </w:pP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>тел./факс :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  <w:t xml:space="preserve">  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>+ 381 13 830 292</w:t>
          </w:r>
        </w:p>
        <w:p w:rsidR="00B26D44" w:rsidRPr="00391635" w:rsidRDefault="007B6C9C" w:rsidP="00391635">
          <w:pPr>
            <w:pStyle w:val="a3"/>
            <w:ind w:left="-958" w:firstLine="958"/>
            <w:jc w:val="center"/>
            <w:rPr>
              <w:rFonts w:ascii="Cambria" w:eastAsia="Times New Roman" w:hAnsi="Cambria"/>
              <w:color w:val="E36C0A"/>
              <w:sz w:val="18"/>
              <w:szCs w:val="18"/>
              <w:lang w:val="sr-Latn-CS"/>
            </w:rPr>
          </w:pPr>
          <w:r>
            <w:rPr>
              <w:noProof/>
              <w:sz w:val="18"/>
              <w:szCs w:val="18"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86397CA" wp14:editId="2FC2FFD8">
                    <wp:simplePos x="0" y="0"/>
                    <wp:positionH relativeFrom="column">
                      <wp:posOffset>118745</wp:posOffset>
                    </wp:positionH>
                    <wp:positionV relativeFrom="paragraph">
                      <wp:posOffset>44450</wp:posOffset>
                    </wp:positionV>
                    <wp:extent cx="941070" cy="400050"/>
                    <wp:effectExtent l="4445" t="0" r="0" b="3175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1070" cy="40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D44" w:rsidRPr="00391635" w:rsidRDefault="00B26D44" w:rsidP="00651E5B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CD013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391635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1977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9.35pt;margin-top:3.5pt;width:74.1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" filled="f" stroked="f">
                    <v:textbox>
                      <w:txbxContent>
                        <w:p w:rsidR="00B26D44" w:rsidRPr="00391635" w:rsidRDefault="00B26D44" w:rsidP="00651E5B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D0139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391635">
                            <w:rPr>
                              <w:b/>
                              <w:sz w:val="24"/>
                              <w:szCs w:val="24"/>
                            </w:rPr>
                            <w:t>1977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26D44" w:rsidRPr="00391635"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  <w:t xml:space="preserve">E-mail  : </w:t>
          </w:r>
          <w:hyperlink r:id="rId3" w:history="1">
            <w:r w:rsidR="00B26D44" w:rsidRPr="00391635">
              <w:rPr>
                <w:rStyle w:val="a2"/>
                <w:rFonts w:ascii="Cambria" w:eastAsia="Times New Roman" w:hAnsi="Cambria"/>
                <w:b/>
                <w:sz w:val="18"/>
                <w:szCs w:val="18"/>
                <w:lang w:val="sr-Latn-CS"/>
              </w:rPr>
              <w:t>sekretarijat@hms.edu.rs</w:t>
            </w:r>
          </w:hyperlink>
        </w:p>
        <w:p w:rsidR="00B26D44" w:rsidRPr="00BD7930" w:rsidRDefault="00B26D44" w:rsidP="00391635">
          <w:pPr>
            <w:pStyle w:val="a3"/>
            <w:ind w:left="-958" w:firstLine="958"/>
            <w:jc w:val="center"/>
            <w:rPr>
              <w:rFonts w:ascii="Cambria" w:eastAsia="Times New Roman" w:hAnsi="Cambria"/>
              <w:color w:val="000000"/>
              <w:sz w:val="18"/>
              <w:szCs w:val="18"/>
              <w:highlight w:val="yellow"/>
              <w:u w:val="single"/>
              <w:lang w:val="sr-Cyrl-CS"/>
            </w:rPr>
          </w:pP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de-DE"/>
            </w:rPr>
            <w:t>Web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 xml:space="preserve"> :</w:t>
          </w:r>
          <w:r w:rsidRPr="00391635">
            <w:rPr>
              <w:rFonts w:ascii="Cambria" w:eastAsia="Times New Roman" w:hAnsi="Cambria"/>
              <w:color w:val="E36C0A"/>
              <w:sz w:val="18"/>
              <w:szCs w:val="18"/>
              <w:u w:val="single"/>
              <w:lang w:val="sr-Cyrl-CS"/>
            </w:rPr>
            <w:t xml:space="preserve">  </w:t>
          </w:r>
          <w:r w:rsidRPr="00391635">
            <w:rPr>
              <w:rFonts w:ascii="Cambria" w:eastAsia="Times New Roman" w:hAnsi="Cambria"/>
              <w:b/>
              <w:color w:val="E36C0A"/>
              <w:sz w:val="18"/>
              <w:szCs w:val="18"/>
              <w:u w:val="single"/>
              <w:lang w:val="de-DE"/>
            </w:rPr>
            <w:t>www</w:t>
          </w:r>
          <w:r w:rsidRPr="00391635">
            <w:rPr>
              <w:rFonts w:ascii="Cambria" w:eastAsia="Times New Roman" w:hAnsi="Cambria"/>
              <w:b/>
              <w:color w:val="E36C0A"/>
              <w:sz w:val="18"/>
              <w:szCs w:val="18"/>
              <w:u w:val="single"/>
              <w:lang w:val="sr-Cyrl-CS"/>
            </w:rPr>
            <w:t>.</w:t>
          </w:r>
          <w:r w:rsidRPr="00391635">
            <w:rPr>
              <w:rFonts w:ascii="Cambria" w:eastAsia="Times New Roman" w:hAnsi="Cambria"/>
              <w:b/>
              <w:color w:val="E36C0A"/>
              <w:sz w:val="18"/>
              <w:szCs w:val="18"/>
              <w:u w:val="single"/>
              <w:lang w:val="de-DE"/>
            </w:rPr>
            <w:t>hms</w:t>
          </w:r>
          <w:r w:rsidRPr="00391635">
            <w:rPr>
              <w:rFonts w:ascii="Cambria" w:eastAsia="Times New Roman" w:hAnsi="Cambria"/>
              <w:b/>
              <w:color w:val="E36C0A"/>
              <w:sz w:val="18"/>
              <w:szCs w:val="18"/>
              <w:u w:val="single"/>
              <w:lang w:val="sr-Cyrl-CS"/>
            </w:rPr>
            <w:t>.</w:t>
          </w:r>
          <w:r w:rsidRPr="00391635">
            <w:rPr>
              <w:rFonts w:ascii="Cambria" w:eastAsia="Times New Roman" w:hAnsi="Cambria"/>
              <w:b/>
              <w:color w:val="E36C0A"/>
              <w:sz w:val="18"/>
              <w:szCs w:val="18"/>
              <w:u w:val="single"/>
              <w:lang w:val="de-DE"/>
            </w:rPr>
            <w:t>edu</w:t>
          </w:r>
          <w:r w:rsidRPr="00391635">
            <w:rPr>
              <w:rFonts w:ascii="Cambria" w:eastAsia="Times New Roman" w:hAnsi="Cambria"/>
              <w:b/>
              <w:color w:val="E36C0A"/>
              <w:sz w:val="18"/>
              <w:szCs w:val="18"/>
              <w:u w:val="single"/>
              <w:lang w:val="sr-Cyrl-CS"/>
            </w:rPr>
            <w:t>.</w:t>
          </w:r>
          <w:r w:rsidRPr="00391635">
            <w:rPr>
              <w:rFonts w:ascii="Cambria" w:eastAsia="Times New Roman" w:hAnsi="Cambria"/>
              <w:b/>
              <w:color w:val="E36C0A"/>
              <w:sz w:val="18"/>
              <w:szCs w:val="18"/>
              <w:u w:val="single"/>
              <w:lang w:val="de-DE"/>
            </w:rPr>
            <w:t>rs</w:t>
          </w:r>
        </w:p>
      </w:tc>
    </w:tr>
  </w:tbl>
  <w:p w:rsidR="00B26D44" w:rsidRDefault="00B26D44" w:rsidP="00651E5B"/>
  <w:p w:rsidR="00B26D44" w:rsidRPr="00E930E7" w:rsidRDefault="00B26D44" w:rsidP="00651E5B"/>
  <w:p w:rsidR="00B26D44" w:rsidRDefault="00B26D44">
    <w:pPr>
      <w:pStyle w:val="a3"/>
    </w:pPr>
  </w:p>
  <w:p w:rsidR="00B26D44" w:rsidRDefault="00B26D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1D7A"/>
    <w:multiLevelType w:val="hybridMultilevel"/>
    <w:tmpl w:val="25B4A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44D29"/>
    <w:multiLevelType w:val="hybridMultilevel"/>
    <w:tmpl w:val="67EC6064"/>
    <w:lvl w:ilvl="0" w:tplc="48FC7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915AD"/>
    <w:multiLevelType w:val="hybridMultilevel"/>
    <w:tmpl w:val="5C1AE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A5D49"/>
    <w:multiLevelType w:val="hybridMultilevel"/>
    <w:tmpl w:val="5860F626"/>
    <w:lvl w:ilvl="0" w:tplc="81FC3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0E7"/>
    <w:rsid w:val="000003F4"/>
    <w:rsid w:val="00000F3A"/>
    <w:rsid w:val="00004209"/>
    <w:rsid w:val="00020CC7"/>
    <w:rsid w:val="00044988"/>
    <w:rsid w:val="00063628"/>
    <w:rsid w:val="000833A6"/>
    <w:rsid w:val="0008470F"/>
    <w:rsid w:val="00091A9B"/>
    <w:rsid w:val="00096154"/>
    <w:rsid w:val="000A14C9"/>
    <w:rsid w:val="000A49E6"/>
    <w:rsid w:val="000B3AF2"/>
    <w:rsid w:val="000C156A"/>
    <w:rsid w:val="0010202A"/>
    <w:rsid w:val="001050C6"/>
    <w:rsid w:val="001055C0"/>
    <w:rsid w:val="001256CD"/>
    <w:rsid w:val="001301EC"/>
    <w:rsid w:val="00162D81"/>
    <w:rsid w:val="00170CB7"/>
    <w:rsid w:val="00171AAD"/>
    <w:rsid w:val="001728DC"/>
    <w:rsid w:val="00174561"/>
    <w:rsid w:val="001B6753"/>
    <w:rsid w:val="001B6D4F"/>
    <w:rsid w:val="001D7636"/>
    <w:rsid w:val="001E0577"/>
    <w:rsid w:val="001F0166"/>
    <w:rsid w:val="00203D18"/>
    <w:rsid w:val="00204946"/>
    <w:rsid w:val="00255201"/>
    <w:rsid w:val="00257AAB"/>
    <w:rsid w:val="00266DA9"/>
    <w:rsid w:val="002677F0"/>
    <w:rsid w:val="002718EB"/>
    <w:rsid w:val="00296477"/>
    <w:rsid w:val="002A0CF1"/>
    <w:rsid w:val="002A4A97"/>
    <w:rsid w:val="002B5873"/>
    <w:rsid w:val="002D3898"/>
    <w:rsid w:val="002D7186"/>
    <w:rsid w:val="00304D7A"/>
    <w:rsid w:val="0030641B"/>
    <w:rsid w:val="00317A96"/>
    <w:rsid w:val="00356526"/>
    <w:rsid w:val="00372803"/>
    <w:rsid w:val="00372D95"/>
    <w:rsid w:val="003744EF"/>
    <w:rsid w:val="00383D40"/>
    <w:rsid w:val="003855E1"/>
    <w:rsid w:val="00391635"/>
    <w:rsid w:val="003B3883"/>
    <w:rsid w:val="003C1C20"/>
    <w:rsid w:val="003C3556"/>
    <w:rsid w:val="003C5DB8"/>
    <w:rsid w:val="003C7A56"/>
    <w:rsid w:val="003D19BE"/>
    <w:rsid w:val="003D21F7"/>
    <w:rsid w:val="004000C6"/>
    <w:rsid w:val="00430CA9"/>
    <w:rsid w:val="004531D4"/>
    <w:rsid w:val="004577D8"/>
    <w:rsid w:val="0048415D"/>
    <w:rsid w:val="00485E8C"/>
    <w:rsid w:val="004C725F"/>
    <w:rsid w:val="004C7D3C"/>
    <w:rsid w:val="004F3B22"/>
    <w:rsid w:val="00525440"/>
    <w:rsid w:val="00526441"/>
    <w:rsid w:val="0055702F"/>
    <w:rsid w:val="00567310"/>
    <w:rsid w:val="005706E0"/>
    <w:rsid w:val="00573C4F"/>
    <w:rsid w:val="00573D47"/>
    <w:rsid w:val="005751B4"/>
    <w:rsid w:val="005A098F"/>
    <w:rsid w:val="005A6025"/>
    <w:rsid w:val="005C282B"/>
    <w:rsid w:val="005D29B6"/>
    <w:rsid w:val="005D443F"/>
    <w:rsid w:val="005E5CB3"/>
    <w:rsid w:val="00601365"/>
    <w:rsid w:val="006433F7"/>
    <w:rsid w:val="00651E5B"/>
    <w:rsid w:val="00660554"/>
    <w:rsid w:val="00665625"/>
    <w:rsid w:val="00675302"/>
    <w:rsid w:val="0069195A"/>
    <w:rsid w:val="006A356E"/>
    <w:rsid w:val="006B15C1"/>
    <w:rsid w:val="006B6469"/>
    <w:rsid w:val="006C6E48"/>
    <w:rsid w:val="006D0D29"/>
    <w:rsid w:val="006D41B1"/>
    <w:rsid w:val="006D6793"/>
    <w:rsid w:val="006E7C96"/>
    <w:rsid w:val="0071191A"/>
    <w:rsid w:val="00741978"/>
    <w:rsid w:val="007466CE"/>
    <w:rsid w:val="00750ED9"/>
    <w:rsid w:val="00751D31"/>
    <w:rsid w:val="0077652A"/>
    <w:rsid w:val="007B3BD3"/>
    <w:rsid w:val="007B6C9C"/>
    <w:rsid w:val="007C6501"/>
    <w:rsid w:val="007D29AD"/>
    <w:rsid w:val="007F4E61"/>
    <w:rsid w:val="00827EED"/>
    <w:rsid w:val="0083147B"/>
    <w:rsid w:val="00831A96"/>
    <w:rsid w:val="008374C5"/>
    <w:rsid w:val="00857E86"/>
    <w:rsid w:val="008A450C"/>
    <w:rsid w:val="008B5620"/>
    <w:rsid w:val="008D1D89"/>
    <w:rsid w:val="008E092D"/>
    <w:rsid w:val="008F5E33"/>
    <w:rsid w:val="008F66FE"/>
    <w:rsid w:val="009034E5"/>
    <w:rsid w:val="009122E7"/>
    <w:rsid w:val="00914692"/>
    <w:rsid w:val="00921492"/>
    <w:rsid w:val="00936F7A"/>
    <w:rsid w:val="00942D64"/>
    <w:rsid w:val="00956D14"/>
    <w:rsid w:val="00957201"/>
    <w:rsid w:val="00960A2D"/>
    <w:rsid w:val="00974B98"/>
    <w:rsid w:val="00974D8A"/>
    <w:rsid w:val="00977006"/>
    <w:rsid w:val="0098453F"/>
    <w:rsid w:val="00992CF7"/>
    <w:rsid w:val="009A1B92"/>
    <w:rsid w:val="009A1E59"/>
    <w:rsid w:val="009F3060"/>
    <w:rsid w:val="00A212AC"/>
    <w:rsid w:val="00A32169"/>
    <w:rsid w:val="00A336A3"/>
    <w:rsid w:val="00A3522F"/>
    <w:rsid w:val="00A6661B"/>
    <w:rsid w:val="00AE0E3D"/>
    <w:rsid w:val="00AF48DD"/>
    <w:rsid w:val="00B00C0A"/>
    <w:rsid w:val="00B02AC2"/>
    <w:rsid w:val="00B15768"/>
    <w:rsid w:val="00B26D44"/>
    <w:rsid w:val="00B377EB"/>
    <w:rsid w:val="00B41042"/>
    <w:rsid w:val="00B65226"/>
    <w:rsid w:val="00B71A99"/>
    <w:rsid w:val="00B80579"/>
    <w:rsid w:val="00B92F04"/>
    <w:rsid w:val="00B956D1"/>
    <w:rsid w:val="00BA0429"/>
    <w:rsid w:val="00BA05F1"/>
    <w:rsid w:val="00BB145F"/>
    <w:rsid w:val="00BC27DD"/>
    <w:rsid w:val="00BC49F9"/>
    <w:rsid w:val="00BC5AF4"/>
    <w:rsid w:val="00BD0ED4"/>
    <w:rsid w:val="00BD46D3"/>
    <w:rsid w:val="00BD7730"/>
    <w:rsid w:val="00BE6E66"/>
    <w:rsid w:val="00C02FFC"/>
    <w:rsid w:val="00C051DE"/>
    <w:rsid w:val="00C171DE"/>
    <w:rsid w:val="00C26233"/>
    <w:rsid w:val="00C275A3"/>
    <w:rsid w:val="00C3239F"/>
    <w:rsid w:val="00C33CF4"/>
    <w:rsid w:val="00C40EF7"/>
    <w:rsid w:val="00C64C46"/>
    <w:rsid w:val="00C7075C"/>
    <w:rsid w:val="00C7739F"/>
    <w:rsid w:val="00C82616"/>
    <w:rsid w:val="00CA030D"/>
    <w:rsid w:val="00CA2FFA"/>
    <w:rsid w:val="00CB1655"/>
    <w:rsid w:val="00CB5EB6"/>
    <w:rsid w:val="00CD7577"/>
    <w:rsid w:val="00CE51AB"/>
    <w:rsid w:val="00D01AAE"/>
    <w:rsid w:val="00D30404"/>
    <w:rsid w:val="00D327BA"/>
    <w:rsid w:val="00D45807"/>
    <w:rsid w:val="00D5636B"/>
    <w:rsid w:val="00D5647D"/>
    <w:rsid w:val="00DC6404"/>
    <w:rsid w:val="00DE176D"/>
    <w:rsid w:val="00DE355B"/>
    <w:rsid w:val="00DF7AA1"/>
    <w:rsid w:val="00E01E4B"/>
    <w:rsid w:val="00E2000B"/>
    <w:rsid w:val="00E35FB4"/>
    <w:rsid w:val="00E360BC"/>
    <w:rsid w:val="00E86ACF"/>
    <w:rsid w:val="00E930E7"/>
    <w:rsid w:val="00E93363"/>
    <w:rsid w:val="00EA68DE"/>
    <w:rsid w:val="00EB3141"/>
    <w:rsid w:val="00EC5D48"/>
    <w:rsid w:val="00ED3D1B"/>
    <w:rsid w:val="00EE3503"/>
    <w:rsid w:val="00EF6031"/>
    <w:rsid w:val="00F23EA6"/>
    <w:rsid w:val="00F25BCE"/>
    <w:rsid w:val="00F3134A"/>
    <w:rsid w:val="00F33C75"/>
    <w:rsid w:val="00F5349F"/>
    <w:rsid w:val="00F6153C"/>
    <w:rsid w:val="00F647B8"/>
    <w:rsid w:val="00F67C36"/>
    <w:rsid w:val="00F9478C"/>
    <w:rsid w:val="00F96056"/>
    <w:rsid w:val="00FA1683"/>
    <w:rsid w:val="00FB01E3"/>
    <w:rsid w:val="00FB0659"/>
    <w:rsid w:val="00FB7D14"/>
    <w:rsid w:val="00FE2E17"/>
    <w:rsid w:val="00FE60CE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E7"/>
    <w:rPr>
      <w:rFonts w:ascii="Calibri" w:eastAsia="Calibri" w:hAnsi="Calibri" w:cs="Times New Roman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styleId="a2">
    <w:name w:val="Hyperlink"/>
    <w:basedOn w:val="a"/>
    <w:uiPriority w:val="99"/>
    <w:unhideWhenUsed/>
    <w:rsid w:val="00E930E7"/>
    <w:rPr>
      <w:color w:val="0000FF"/>
      <w:u w:val="single"/>
    </w:rPr>
  </w:style>
  <w:style w:type="paragraph" w:styleId="a3">
    <w:name w:val="header"/>
    <w:basedOn w:val="Normal"/>
    <w:link w:val="Char"/>
    <w:uiPriority w:val="99"/>
    <w:unhideWhenUsed/>
    <w:rsid w:val="00E9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3"/>
    <w:uiPriority w:val="99"/>
    <w:rsid w:val="00E930E7"/>
    <w:rPr>
      <w:rFonts w:ascii="Calibri" w:eastAsia="Calibri" w:hAnsi="Calibri" w:cs="Times New Roman"/>
    </w:rPr>
  </w:style>
  <w:style w:type="paragraph" w:styleId="a4">
    <w:name w:val="endnote text"/>
    <w:basedOn w:val="Normal"/>
    <w:link w:val="Char0"/>
    <w:uiPriority w:val="99"/>
    <w:semiHidden/>
    <w:unhideWhenUsed/>
    <w:rsid w:val="00F6153C"/>
    <w:pPr>
      <w:spacing w:after="0" w:line="240" w:lineRule="auto"/>
    </w:pPr>
    <w:rPr>
      <w:sz w:val="20"/>
      <w:szCs w:val="20"/>
    </w:rPr>
  </w:style>
  <w:style w:type="character" w:customStyle="1" w:styleId="Char0">
    <w:name w:val="Текст ендноте Char"/>
    <w:basedOn w:val="a"/>
    <w:link w:val="a4"/>
    <w:uiPriority w:val="99"/>
    <w:semiHidden/>
    <w:rsid w:val="00F6153C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"/>
    <w:uiPriority w:val="99"/>
    <w:semiHidden/>
    <w:unhideWhenUsed/>
    <w:rsid w:val="00F6153C"/>
    <w:rPr>
      <w:vertAlign w:val="superscript"/>
    </w:rPr>
  </w:style>
  <w:style w:type="paragraph" w:styleId="a6">
    <w:name w:val="footnote text"/>
    <w:basedOn w:val="Normal"/>
    <w:link w:val="Char1"/>
    <w:uiPriority w:val="99"/>
    <w:semiHidden/>
    <w:unhideWhenUsed/>
    <w:rsid w:val="00F6153C"/>
    <w:pPr>
      <w:spacing w:after="0" w:line="240" w:lineRule="auto"/>
    </w:pPr>
    <w:rPr>
      <w:sz w:val="20"/>
      <w:szCs w:val="20"/>
    </w:rPr>
  </w:style>
  <w:style w:type="character" w:customStyle="1" w:styleId="Char1">
    <w:name w:val="Текст фусноте Char"/>
    <w:basedOn w:val="a"/>
    <w:link w:val="a6"/>
    <w:uiPriority w:val="99"/>
    <w:semiHidden/>
    <w:rsid w:val="00F6153C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"/>
    <w:uiPriority w:val="99"/>
    <w:semiHidden/>
    <w:unhideWhenUsed/>
    <w:rsid w:val="00F6153C"/>
    <w:rPr>
      <w:vertAlign w:val="superscript"/>
    </w:rPr>
  </w:style>
  <w:style w:type="paragraph" w:styleId="a8">
    <w:name w:val="footer"/>
    <w:basedOn w:val="Normal"/>
    <w:link w:val="Char2"/>
    <w:uiPriority w:val="99"/>
    <w:semiHidden/>
    <w:unhideWhenUsed/>
    <w:rsid w:val="0065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Подножје странице Char"/>
    <w:basedOn w:val="a"/>
    <w:link w:val="a8"/>
    <w:uiPriority w:val="99"/>
    <w:semiHidden/>
    <w:rsid w:val="00651E5B"/>
    <w:rPr>
      <w:rFonts w:ascii="Calibri" w:eastAsia="Calibri" w:hAnsi="Calibri" w:cs="Times New Roman"/>
    </w:rPr>
  </w:style>
  <w:style w:type="paragraph" w:styleId="a9">
    <w:name w:val="Balloon Text"/>
    <w:basedOn w:val="Normal"/>
    <w:link w:val="Char3"/>
    <w:uiPriority w:val="99"/>
    <w:semiHidden/>
    <w:unhideWhenUsed/>
    <w:rsid w:val="0065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Текст у балончићу Char"/>
    <w:basedOn w:val="a"/>
    <w:link w:val="a9"/>
    <w:uiPriority w:val="99"/>
    <w:semiHidden/>
    <w:rsid w:val="00651E5B"/>
    <w:rPr>
      <w:rFonts w:ascii="Tahoma" w:eastAsia="Calibri" w:hAnsi="Tahoma" w:cs="Tahoma"/>
      <w:sz w:val="16"/>
      <w:szCs w:val="16"/>
    </w:rPr>
  </w:style>
  <w:style w:type="table" w:styleId="aa">
    <w:name w:val="Table Grid"/>
    <w:basedOn w:val="a0"/>
    <w:uiPriority w:val="59"/>
    <w:rsid w:val="003916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Normal"/>
    <w:uiPriority w:val="34"/>
    <w:qFormat/>
    <w:rsid w:val="00921492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c">
    <w:name w:val="No Spacing"/>
    <w:uiPriority w:val="1"/>
    <w:qFormat/>
    <w:rsid w:val="005E5CB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F3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E7"/>
    <w:rPr>
      <w:rFonts w:ascii="Calibri" w:eastAsia="Calibri" w:hAnsi="Calibri" w:cs="Times New Roman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styleId="a2">
    <w:name w:val="Hyperlink"/>
    <w:basedOn w:val="a"/>
    <w:uiPriority w:val="99"/>
    <w:unhideWhenUsed/>
    <w:rsid w:val="00E930E7"/>
    <w:rPr>
      <w:color w:val="0000FF"/>
      <w:u w:val="single"/>
    </w:rPr>
  </w:style>
  <w:style w:type="paragraph" w:styleId="a3">
    <w:name w:val="header"/>
    <w:basedOn w:val="Normal"/>
    <w:link w:val="Char"/>
    <w:uiPriority w:val="99"/>
    <w:unhideWhenUsed/>
    <w:rsid w:val="00E9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3"/>
    <w:uiPriority w:val="99"/>
    <w:rsid w:val="00E930E7"/>
    <w:rPr>
      <w:rFonts w:ascii="Calibri" w:eastAsia="Calibri" w:hAnsi="Calibri" w:cs="Times New Roman"/>
    </w:rPr>
  </w:style>
  <w:style w:type="paragraph" w:styleId="a4">
    <w:name w:val="endnote text"/>
    <w:basedOn w:val="Normal"/>
    <w:link w:val="Char0"/>
    <w:uiPriority w:val="99"/>
    <w:semiHidden/>
    <w:unhideWhenUsed/>
    <w:rsid w:val="00F6153C"/>
    <w:pPr>
      <w:spacing w:after="0" w:line="240" w:lineRule="auto"/>
    </w:pPr>
    <w:rPr>
      <w:sz w:val="20"/>
      <w:szCs w:val="20"/>
    </w:rPr>
  </w:style>
  <w:style w:type="character" w:customStyle="1" w:styleId="Char0">
    <w:name w:val="Текст ендноте Char"/>
    <w:basedOn w:val="a"/>
    <w:link w:val="a4"/>
    <w:uiPriority w:val="99"/>
    <w:semiHidden/>
    <w:rsid w:val="00F6153C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"/>
    <w:uiPriority w:val="99"/>
    <w:semiHidden/>
    <w:unhideWhenUsed/>
    <w:rsid w:val="00F6153C"/>
    <w:rPr>
      <w:vertAlign w:val="superscript"/>
    </w:rPr>
  </w:style>
  <w:style w:type="paragraph" w:styleId="a6">
    <w:name w:val="footnote text"/>
    <w:basedOn w:val="Normal"/>
    <w:link w:val="Char1"/>
    <w:uiPriority w:val="99"/>
    <w:semiHidden/>
    <w:unhideWhenUsed/>
    <w:rsid w:val="00F6153C"/>
    <w:pPr>
      <w:spacing w:after="0" w:line="240" w:lineRule="auto"/>
    </w:pPr>
    <w:rPr>
      <w:sz w:val="20"/>
      <w:szCs w:val="20"/>
    </w:rPr>
  </w:style>
  <w:style w:type="character" w:customStyle="1" w:styleId="Char1">
    <w:name w:val="Текст фусноте Char"/>
    <w:basedOn w:val="a"/>
    <w:link w:val="a6"/>
    <w:uiPriority w:val="99"/>
    <w:semiHidden/>
    <w:rsid w:val="00F6153C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"/>
    <w:uiPriority w:val="99"/>
    <w:semiHidden/>
    <w:unhideWhenUsed/>
    <w:rsid w:val="00F6153C"/>
    <w:rPr>
      <w:vertAlign w:val="superscript"/>
    </w:rPr>
  </w:style>
  <w:style w:type="paragraph" w:styleId="a8">
    <w:name w:val="footer"/>
    <w:basedOn w:val="Normal"/>
    <w:link w:val="Char2"/>
    <w:uiPriority w:val="99"/>
    <w:semiHidden/>
    <w:unhideWhenUsed/>
    <w:rsid w:val="0065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Подножје странице Char"/>
    <w:basedOn w:val="a"/>
    <w:link w:val="a8"/>
    <w:uiPriority w:val="99"/>
    <w:semiHidden/>
    <w:rsid w:val="00651E5B"/>
    <w:rPr>
      <w:rFonts w:ascii="Calibri" w:eastAsia="Calibri" w:hAnsi="Calibri" w:cs="Times New Roman"/>
    </w:rPr>
  </w:style>
  <w:style w:type="paragraph" w:styleId="a9">
    <w:name w:val="Balloon Text"/>
    <w:basedOn w:val="Normal"/>
    <w:link w:val="Char3"/>
    <w:uiPriority w:val="99"/>
    <w:semiHidden/>
    <w:unhideWhenUsed/>
    <w:rsid w:val="0065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Текст у балончићу Char"/>
    <w:basedOn w:val="a"/>
    <w:link w:val="a9"/>
    <w:uiPriority w:val="99"/>
    <w:semiHidden/>
    <w:rsid w:val="00651E5B"/>
    <w:rPr>
      <w:rFonts w:ascii="Tahoma" w:eastAsia="Calibri" w:hAnsi="Tahoma" w:cs="Tahoma"/>
      <w:sz w:val="16"/>
      <w:szCs w:val="16"/>
    </w:rPr>
  </w:style>
  <w:style w:type="table" w:styleId="aa">
    <w:name w:val="Table Grid"/>
    <w:basedOn w:val="a0"/>
    <w:uiPriority w:val="59"/>
    <w:rsid w:val="003916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Normal"/>
    <w:uiPriority w:val="34"/>
    <w:qFormat/>
    <w:rsid w:val="00921492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c">
    <w:name w:val="No Spacing"/>
    <w:uiPriority w:val="1"/>
    <w:qFormat/>
    <w:rsid w:val="005E5CB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F3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jat@hms.edu.r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FD9B-E33A-4AFF-9801-CFA66D5B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risnik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ran Predić</cp:lastModifiedBy>
  <cp:revision>2</cp:revision>
  <cp:lastPrinted>2014-12-12T16:11:00Z</cp:lastPrinted>
  <dcterms:created xsi:type="dcterms:W3CDTF">2014-12-15T20:02:00Z</dcterms:created>
  <dcterms:modified xsi:type="dcterms:W3CDTF">2014-12-15T20:02:00Z</dcterms:modified>
</cp:coreProperties>
</file>